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49" w:rsidRDefault="00B8082D" w:rsidP="006C7449">
      <w:pPr>
        <w:jc w:val="center"/>
        <w:rPr>
          <w:sz w:val="28"/>
          <w:szCs w:val="28"/>
        </w:rPr>
      </w:pPr>
      <w:r>
        <w:rPr>
          <w:sz w:val="28"/>
          <w:szCs w:val="28"/>
        </w:rPr>
        <w:t>МДОУ</w:t>
      </w:r>
      <w:r>
        <w:rPr>
          <w:sz w:val="28"/>
          <w:szCs w:val="28"/>
          <w:lang w:val="en-US"/>
        </w:rPr>
        <w:t xml:space="preserve"> ”</w:t>
      </w:r>
      <w:r>
        <w:rPr>
          <w:sz w:val="28"/>
          <w:szCs w:val="28"/>
        </w:rPr>
        <w:t>Детский сад №210</w:t>
      </w:r>
      <w:r>
        <w:rPr>
          <w:sz w:val="28"/>
          <w:szCs w:val="28"/>
          <w:lang w:val="en-US"/>
        </w:rPr>
        <w:t>”</w:t>
      </w:r>
    </w:p>
    <w:p w:rsidR="00B8082D" w:rsidRPr="00B8082D" w:rsidRDefault="00B8082D" w:rsidP="006C7449">
      <w:pPr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</w:t>
      </w:r>
    </w:p>
    <w:p w:rsidR="006C7449" w:rsidRDefault="006C7449" w:rsidP="006C7449">
      <w:pPr>
        <w:jc w:val="center"/>
        <w:rPr>
          <w:sz w:val="28"/>
          <w:szCs w:val="28"/>
        </w:rPr>
      </w:pPr>
    </w:p>
    <w:p w:rsidR="006C7449" w:rsidRDefault="006C7449" w:rsidP="006C7449">
      <w:pPr>
        <w:jc w:val="center"/>
        <w:rPr>
          <w:sz w:val="28"/>
          <w:szCs w:val="28"/>
        </w:rPr>
      </w:pPr>
    </w:p>
    <w:p w:rsidR="006C7449" w:rsidRDefault="006C7449" w:rsidP="006C7449">
      <w:pPr>
        <w:jc w:val="center"/>
        <w:rPr>
          <w:sz w:val="28"/>
          <w:szCs w:val="28"/>
        </w:rPr>
      </w:pPr>
    </w:p>
    <w:p w:rsidR="006C7449" w:rsidRDefault="006C7449" w:rsidP="006C7449">
      <w:pPr>
        <w:jc w:val="center"/>
        <w:rPr>
          <w:sz w:val="28"/>
          <w:szCs w:val="28"/>
        </w:rPr>
      </w:pPr>
    </w:p>
    <w:p w:rsidR="006C7449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  <w:r w:rsidRPr="00EA24F5">
        <w:rPr>
          <w:sz w:val="28"/>
          <w:szCs w:val="28"/>
        </w:rPr>
        <w:t>Сценарий образовательной ситуации</w:t>
      </w:r>
    </w:p>
    <w:p w:rsidR="006C7449" w:rsidRPr="00EA24F5" w:rsidRDefault="006C7449" w:rsidP="006C7449">
      <w:pPr>
        <w:jc w:val="center"/>
        <w:rPr>
          <w:sz w:val="28"/>
          <w:szCs w:val="28"/>
        </w:rPr>
      </w:pPr>
      <w:r w:rsidRPr="00EA24F5">
        <w:rPr>
          <w:sz w:val="28"/>
          <w:szCs w:val="28"/>
        </w:rPr>
        <w:t>в подготовительной группе</w:t>
      </w:r>
    </w:p>
    <w:p w:rsidR="006C7449" w:rsidRPr="00EA24F5" w:rsidRDefault="006C7449" w:rsidP="006C7449">
      <w:pPr>
        <w:jc w:val="center"/>
        <w:rPr>
          <w:b/>
          <w:sz w:val="32"/>
          <w:szCs w:val="32"/>
        </w:rPr>
      </w:pPr>
      <w:r w:rsidRPr="00EA24F5">
        <w:rPr>
          <w:b/>
          <w:sz w:val="32"/>
          <w:szCs w:val="32"/>
        </w:rPr>
        <w:t>“ Праздник птиц”.</w:t>
      </w:r>
    </w:p>
    <w:p w:rsidR="006C7449" w:rsidRPr="00EA24F5" w:rsidRDefault="006C7449" w:rsidP="006C7449">
      <w:pPr>
        <w:jc w:val="center"/>
        <w:rPr>
          <w:sz w:val="28"/>
          <w:szCs w:val="28"/>
        </w:rPr>
      </w:pPr>
      <w:r w:rsidRPr="00EA24F5">
        <w:rPr>
          <w:sz w:val="28"/>
          <w:szCs w:val="28"/>
        </w:rPr>
        <w:t xml:space="preserve">Образовательная область: Познавательное развитие </w:t>
      </w:r>
      <w:proofErr w:type="gramStart"/>
      <w:r w:rsidRPr="00EA24F5">
        <w:rPr>
          <w:sz w:val="28"/>
          <w:szCs w:val="28"/>
        </w:rPr>
        <w:t xml:space="preserve">( </w:t>
      </w:r>
      <w:proofErr w:type="gramEnd"/>
      <w:r w:rsidRPr="00EA24F5">
        <w:rPr>
          <w:sz w:val="28"/>
          <w:szCs w:val="28"/>
        </w:rPr>
        <w:t>формирование целостной картины мира, расширение кругозора ).</w:t>
      </w: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right"/>
        <w:rPr>
          <w:sz w:val="28"/>
          <w:szCs w:val="28"/>
        </w:rPr>
      </w:pPr>
    </w:p>
    <w:p w:rsidR="006C7449" w:rsidRDefault="006C7449" w:rsidP="006C7449">
      <w:pPr>
        <w:jc w:val="right"/>
        <w:rPr>
          <w:sz w:val="28"/>
          <w:szCs w:val="28"/>
        </w:rPr>
      </w:pPr>
      <w:r w:rsidRPr="00EA24F5">
        <w:rPr>
          <w:sz w:val="28"/>
          <w:szCs w:val="28"/>
        </w:rPr>
        <w:t>Подготовила</w:t>
      </w:r>
      <w:r w:rsidRPr="00C86202">
        <w:rPr>
          <w:sz w:val="28"/>
          <w:szCs w:val="28"/>
        </w:rPr>
        <w:t>:</w:t>
      </w:r>
    </w:p>
    <w:p w:rsidR="00B8082D" w:rsidRPr="00EA24F5" w:rsidRDefault="00B8082D" w:rsidP="006C7449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6C7449" w:rsidRPr="00EA24F5" w:rsidRDefault="006C7449" w:rsidP="006C7449">
      <w:pPr>
        <w:jc w:val="right"/>
        <w:rPr>
          <w:sz w:val="28"/>
          <w:szCs w:val="28"/>
        </w:rPr>
      </w:pPr>
      <w:r w:rsidRPr="00EA24F5">
        <w:rPr>
          <w:sz w:val="28"/>
          <w:szCs w:val="28"/>
        </w:rPr>
        <w:t>Мокеичева</w:t>
      </w:r>
    </w:p>
    <w:p w:rsidR="006C7449" w:rsidRPr="00EA24F5" w:rsidRDefault="006C7449" w:rsidP="006C7449">
      <w:pPr>
        <w:jc w:val="right"/>
        <w:rPr>
          <w:sz w:val="28"/>
          <w:szCs w:val="28"/>
        </w:rPr>
      </w:pPr>
      <w:r w:rsidRPr="00EA24F5">
        <w:rPr>
          <w:sz w:val="28"/>
          <w:szCs w:val="28"/>
        </w:rPr>
        <w:t>Елена  Александровна</w:t>
      </w:r>
    </w:p>
    <w:p w:rsidR="006C7449" w:rsidRPr="00EA24F5" w:rsidRDefault="006C7449" w:rsidP="006C7449">
      <w:pPr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EA24F5" w:rsidRDefault="006C7449" w:rsidP="006C7449">
      <w:pPr>
        <w:jc w:val="center"/>
        <w:rPr>
          <w:sz w:val="28"/>
          <w:szCs w:val="28"/>
        </w:rPr>
      </w:pP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b/>
          <w:sz w:val="28"/>
          <w:szCs w:val="28"/>
        </w:rPr>
        <w:t xml:space="preserve">Цель: </w:t>
      </w:r>
      <w:r w:rsidRPr="00AD705F">
        <w:rPr>
          <w:sz w:val="28"/>
          <w:szCs w:val="28"/>
        </w:rPr>
        <w:t>формирование представлений об особенностях питания разных видов зимующих птиц.</w:t>
      </w:r>
    </w:p>
    <w:p w:rsidR="006C7449" w:rsidRPr="00AD705F" w:rsidRDefault="006C7449" w:rsidP="006C7449">
      <w:pPr>
        <w:spacing w:line="240" w:lineRule="auto"/>
        <w:rPr>
          <w:b/>
          <w:sz w:val="28"/>
          <w:szCs w:val="28"/>
        </w:rPr>
      </w:pPr>
      <w:r w:rsidRPr="00AD705F">
        <w:rPr>
          <w:b/>
          <w:sz w:val="28"/>
          <w:szCs w:val="28"/>
        </w:rPr>
        <w:t xml:space="preserve">Задачи: 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 xml:space="preserve">- уточнить и актуализировать знания о птицах: их названия, особенности внешнего вида, миграционные особенности </w:t>
      </w:r>
      <w:proofErr w:type="gramStart"/>
      <w:r w:rsidRPr="00AD705F">
        <w:rPr>
          <w:sz w:val="28"/>
          <w:szCs w:val="28"/>
        </w:rPr>
        <w:t xml:space="preserve">( </w:t>
      </w:r>
      <w:proofErr w:type="gramEnd"/>
      <w:r w:rsidRPr="00AD705F">
        <w:rPr>
          <w:sz w:val="28"/>
          <w:szCs w:val="28"/>
        </w:rPr>
        <w:t>перелётные, зимующие );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- закре</w:t>
      </w:r>
      <w:r>
        <w:rPr>
          <w:sz w:val="28"/>
          <w:szCs w:val="28"/>
        </w:rPr>
        <w:t>плять представления детей о том,</w:t>
      </w:r>
      <w:r w:rsidRPr="00AD705F">
        <w:rPr>
          <w:sz w:val="28"/>
          <w:szCs w:val="28"/>
        </w:rPr>
        <w:t xml:space="preserve"> что существуют полезные и опасные продукты питания для птиц;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- формировать представления о том</w:t>
      </w:r>
      <w:r>
        <w:rPr>
          <w:sz w:val="28"/>
          <w:szCs w:val="28"/>
        </w:rPr>
        <w:t>,</w:t>
      </w:r>
      <w:r w:rsidRPr="00AD705F">
        <w:rPr>
          <w:sz w:val="28"/>
          <w:szCs w:val="28"/>
        </w:rPr>
        <w:t xml:space="preserve"> какие предпочтения в корме имеют разные птицы;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- развивать речь, логическое мышление, произвольную память;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- развивать универсальные умения: фиксировать затруднение в деятельности, выявлять его причину, выбирать способы преодоления затруднения;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бога</w:t>
      </w:r>
      <w:r w:rsidRPr="00AD705F">
        <w:rPr>
          <w:sz w:val="28"/>
          <w:szCs w:val="28"/>
        </w:rPr>
        <w:t>щать  двигательную активность, развивать зрительно-двигательную координацию.</w:t>
      </w:r>
    </w:p>
    <w:p w:rsidR="006C7449" w:rsidRPr="00AD705F" w:rsidRDefault="006C7449" w:rsidP="006C7449">
      <w:pPr>
        <w:spacing w:line="240" w:lineRule="auto"/>
        <w:rPr>
          <w:b/>
          <w:sz w:val="28"/>
          <w:szCs w:val="28"/>
        </w:rPr>
      </w:pPr>
      <w:r w:rsidRPr="00AD705F">
        <w:rPr>
          <w:b/>
          <w:sz w:val="28"/>
          <w:szCs w:val="28"/>
        </w:rPr>
        <w:t>Оборудование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Демонстрационный материал</w:t>
      </w:r>
      <w:r w:rsidRPr="006C7449">
        <w:rPr>
          <w:sz w:val="28"/>
          <w:szCs w:val="28"/>
        </w:rPr>
        <w:t>:</w:t>
      </w:r>
      <w:r w:rsidRPr="00AD705F">
        <w:rPr>
          <w:sz w:val="28"/>
          <w:szCs w:val="28"/>
        </w:rPr>
        <w:t xml:space="preserve"> 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Фотоиллюстрац</w:t>
      </w:r>
      <w:r w:rsidR="00D6062B">
        <w:rPr>
          <w:sz w:val="28"/>
          <w:szCs w:val="28"/>
        </w:rPr>
        <w:t>ии птиц  формата А</w:t>
      </w:r>
      <w:proofErr w:type="gramStart"/>
      <w:r w:rsidR="00D6062B">
        <w:rPr>
          <w:sz w:val="28"/>
          <w:szCs w:val="28"/>
        </w:rPr>
        <w:t>4</w:t>
      </w:r>
      <w:proofErr w:type="gramEnd"/>
      <w:r w:rsidR="00D6062B">
        <w:rPr>
          <w:sz w:val="28"/>
          <w:szCs w:val="28"/>
        </w:rPr>
        <w:t xml:space="preserve"> (</w:t>
      </w:r>
      <w:r w:rsidRPr="00AD705F">
        <w:rPr>
          <w:sz w:val="28"/>
          <w:szCs w:val="28"/>
        </w:rPr>
        <w:t>снегирь, воробей, ворона, голубь, синица, с</w:t>
      </w:r>
      <w:r w:rsidR="00D6062B">
        <w:rPr>
          <w:sz w:val="28"/>
          <w:szCs w:val="28"/>
        </w:rPr>
        <w:t>орока, скворец, журавль, лебедь</w:t>
      </w:r>
      <w:r w:rsidRPr="00AD705F">
        <w:rPr>
          <w:sz w:val="28"/>
          <w:szCs w:val="28"/>
        </w:rPr>
        <w:t>)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Лист А4 с изображением продуктов питания для птиц, одни зачёркнуты, другие обведены (семечки, ягоды, белый хлеб, сало, крупа, чёрный хлеб, чипсы, конфета</w:t>
      </w:r>
      <w:proofErr w:type="gramStart"/>
      <w:r w:rsidRPr="00AD705F">
        <w:rPr>
          <w:sz w:val="28"/>
          <w:szCs w:val="28"/>
        </w:rPr>
        <w:t xml:space="preserve"> )</w:t>
      </w:r>
      <w:proofErr w:type="gramEnd"/>
      <w:r w:rsidRPr="00AD705F">
        <w:rPr>
          <w:sz w:val="28"/>
          <w:szCs w:val="28"/>
        </w:rPr>
        <w:t>.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Продук</w:t>
      </w:r>
      <w:r w:rsidR="00D6062B">
        <w:rPr>
          <w:sz w:val="28"/>
          <w:szCs w:val="28"/>
        </w:rPr>
        <w:t>ты питания в натуральном виде (</w:t>
      </w:r>
      <w:r w:rsidRPr="00AD705F">
        <w:rPr>
          <w:sz w:val="28"/>
          <w:szCs w:val="28"/>
        </w:rPr>
        <w:t>несолёные семечки, ягоды, белый хлеб, крупа,</w:t>
      </w:r>
      <w:r w:rsidR="00D6062B">
        <w:rPr>
          <w:sz w:val="28"/>
          <w:szCs w:val="28"/>
        </w:rPr>
        <w:t xml:space="preserve"> несолёное сало, солёный огурец)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Картинки птиц для зрительной гимнастики,  мяч.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16 видео-слайдов, система ИКТ.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Раздаточный материал</w:t>
      </w:r>
      <w:r w:rsidRPr="00DF7A35">
        <w:rPr>
          <w:sz w:val="28"/>
          <w:szCs w:val="28"/>
        </w:rPr>
        <w:t>: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Листы А</w:t>
      </w:r>
      <w:proofErr w:type="gramStart"/>
      <w:r w:rsidRPr="00AD705F">
        <w:rPr>
          <w:sz w:val="28"/>
          <w:szCs w:val="28"/>
        </w:rPr>
        <w:t>4</w:t>
      </w:r>
      <w:proofErr w:type="gramEnd"/>
      <w:r w:rsidRPr="00AD705F">
        <w:rPr>
          <w:sz w:val="28"/>
          <w:szCs w:val="28"/>
        </w:rPr>
        <w:t xml:space="preserve"> на каждого ребёнка с изображением продуктов питания для птиц.</w:t>
      </w:r>
    </w:p>
    <w:p w:rsidR="006C7449" w:rsidRPr="00AD705F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Л</w:t>
      </w:r>
      <w:r w:rsidR="00D6062B">
        <w:rPr>
          <w:sz w:val="28"/>
          <w:szCs w:val="28"/>
        </w:rPr>
        <w:t>исты А</w:t>
      </w:r>
      <w:proofErr w:type="gramStart"/>
      <w:r w:rsidR="00D6062B">
        <w:rPr>
          <w:sz w:val="28"/>
          <w:szCs w:val="28"/>
        </w:rPr>
        <w:t>4</w:t>
      </w:r>
      <w:proofErr w:type="gramEnd"/>
      <w:r w:rsidR="00D6062B">
        <w:rPr>
          <w:sz w:val="28"/>
          <w:szCs w:val="28"/>
        </w:rPr>
        <w:t xml:space="preserve"> с изображением 6 птиц (</w:t>
      </w:r>
      <w:r w:rsidRPr="00AD705F">
        <w:rPr>
          <w:sz w:val="28"/>
          <w:szCs w:val="28"/>
        </w:rPr>
        <w:t>снегирь, синица, голубь, ворона, воробей и сорока) и полезных кормов (крупа, сало, семечки, ягоды, белый хлеб).</w:t>
      </w:r>
    </w:p>
    <w:p w:rsidR="006C7449" w:rsidRDefault="006C7449" w:rsidP="006C7449">
      <w:pPr>
        <w:spacing w:line="240" w:lineRule="auto"/>
        <w:rPr>
          <w:sz w:val="28"/>
          <w:szCs w:val="28"/>
        </w:rPr>
      </w:pPr>
      <w:r w:rsidRPr="00AD705F">
        <w:rPr>
          <w:sz w:val="28"/>
          <w:szCs w:val="28"/>
        </w:rPr>
        <w:t>Простые карандаши.</w:t>
      </w:r>
    </w:p>
    <w:p w:rsidR="006C7449" w:rsidRDefault="00D6062B" w:rsidP="00D6062B">
      <w:pPr>
        <w:spacing w:line="240" w:lineRule="auto"/>
      </w:pPr>
      <w:r>
        <w:rPr>
          <w:sz w:val="28"/>
          <w:szCs w:val="28"/>
        </w:rPr>
        <w:t>Ход занятия</w:t>
      </w:r>
      <w:r w:rsidRPr="00B8082D">
        <w:rPr>
          <w:sz w:val="28"/>
          <w:szCs w:val="28"/>
        </w:rPr>
        <w:t>:</w:t>
      </w:r>
    </w:p>
    <w:p w:rsidR="004612F7" w:rsidRDefault="00F103E0">
      <w:pPr>
        <w:rPr>
          <w:sz w:val="28"/>
          <w:szCs w:val="28"/>
        </w:rPr>
      </w:pPr>
      <w:r w:rsidRPr="00D6062B">
        <w:rPr>
          <w:sz w:val="28"/>
          <w:szCs w:val="28"/>
        </w:rPr>
        <w:t>Воспитатель собирает детей около се</w:t>
      </w:r>
      <w:r w:rsidR="00616EEF" w:rsidRPr="00D6062B">
        <w:rPr>
          <w:sz w:val="28"/>
          <w:szCs w:val="28"/>
        </w:rPr>
        <w:t xml:space="preserve">бя. </w:t>
      </w:r>
    </w:p>
    <w:p w:rsidR="00D6062B" w:rsidRPr="00D6062B" w:rsidRDefault="00D6062B" w:rsidP="00D606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14525" cy="2204224"/>
            <wp:effectExtent l="19050" t="0" r="9525" b="0"/>
            <wp:docPr id="1" name="Рисунок 0" descr="IMG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28" cy="22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</w:p>
    <w:p w:rsidR="00616EEF" w:rsidRPr="00D6062B" w:rsidRDefault="00616EEF">
      <w:pPr>
        <w:rPr>
          <w:sz w:val="28"/>
          <w:szCs w:val="28"/>
        </w:rPr>
      </w:pPr>
      <w:r w:rsidRPr="00D6062B">
        <w:rPr>
          <w:sz w:val="28"/>
          <w:szCs w:val="28"/>
        </w:rPr>
        <w:t>- Любите ли вы ходить в гости?</w:t>
      </w:r>
    </w:p>
    <w:p w:rsidR="00616EEF" w:rsidRPr="00D6062B" w:rsidRDefault="00616EEF">
      <w:pPr>
        <w:rPr>
          <w:sz w:val="28"/>
          <w:szCs w:val="28"/>
        </w:rPr>
      </w:pPr>
      <w:r w:rsidRPr="00D6062B">
        <w:rPr>
          <w:sz w:val="28"/>
          <w:szCs w:val="28"/>
        </w:rPr>
        <w:t>-Приходилось ли вам принимать гостей и устраивать для них праздник?</w:t>
      </w:r>
    </w:p>
    <w:p w:rsidR="00616EEF" w:rsidRPr="00D6062B" w:rsidRDefault="00616EEF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- Чем можно </w:t>
      </w:r>
      <w:r w:rsidR="00C06C66" w:rsidRPr="00D6062B">
        <w:rPr>
          <w:sz w:val="28"/>
          <w:szCs w:val="28"/>
        </w:rPr>
        <w:t>порадовать гостей в праздник? (</w:t>
      </w:r>
      <w:r w:rsidRPr="00D6062B">
        <w:rPr>
          <w:sz w:val="28"/>
          <w:szCs w:val="28"/>
        </w:rPr>
        <w:t>устроить игры, угостить чем-то вкусным…)</w:t>
      </w:r>
    </w:p>
    <w:p w:rsidR="00616EEF" w:rsidRPr="00D6062B" w:rsidRDefault="00616EEF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1слайд</w:t>
      </w:r>
      <w:r w:rsidR="00E6104A" w:rsidRPr="00D6062B">
        <w:rPr>
          <w:b/>
          <w:sz w:val="28"/>
          <w:szCs w:val="28"/>
          <w:u w:val="single"/>
        </w:rPr>
        <w:t xml:space="preserve"> </w:t>
      </w:r>
      <w:r w:rsidRPr="00D6062B">
        <w:rPr>
          <w:b/>
          <w:sz w:val="28"/>
          <w:szCs w:val="28"/>
          <w:u w:val="single"/>
        </w:rPr>
        <w:t>-</w:t>
      </w:r>
      <w:r w:rsidRPr="00D6062B">
        <w:rPr>
          <w:sz w:val="28"/>
          <w:szCs w:val="28"/>
        </w:rPr>
        <w:t xml:space="preserve"> птичка- Синичка</w:t>
      </w:r>
    </w:p>
    <w:p w:rsidR="00616EEF" w:rsidRPr="00D6062B" w:rsidRDefault="00616EEF">
      <w:pPr>
        <w:rPr>
          <w:sz w:val="28"/>
          <w:szCs w:val="28"/>
        </w:rPr>
      </w:pPr>
      <w:r w:rsidRPr="00D6062B">
        <w:rPr>
          <w:sz w:val="28"/>
          <w:szCs w:val="28"/>
        </w:rPr>
        <w:t>Воспитатель сообщает детям, что птичка-Синичка</w:t>
      </w:r>
      <w:r w:rsidR="00DD78CB" w:rsidRPr="00D6062B">
        <w:rPr>
          <w:sz w:val="28"/>
          <w:szCs w:val="28"/>
        </w:rPr>
        <w:t xml:space="preserve"> захотела пригласить к себе в гости своих друзей – других птиц и устроить для них праздник. Она просит детей помочь ей подготовить для гостей угощение.</w:t>
      </w:r>
    </w:p>
    <w:p w:rsidR="00DD78CB" w:rsidRPr="00D6062B" w:rsidRDefault="00DD78CB">
      <w:pPr>
        <w:rPr>
          <w:sz w:val="28"/>
          <w:szCs w:val="28"/>
        </w:rPr>
      </w:pPr>
      <w:r w:rsidRPr="00D6062B">
        <w:rPr>
          <w:sz w:val="28"/>
          <w:szCs w:val="28"/>
        </w:rPr>
        <w:t>-Хотите помочь Синице?</w:t>
      </w:r>
    </w:p>
    <w:p w:rsidR="00DD78CB" w:rsidRPr="00D6062B" w:rsidRDefault="00E6104A">
      <w:pPr>
        <w:rPr>
          <w:sz w:val="28"/>
          <w:szCs w:val="28"/>
        </w:rPr>
      </w:pPr>
      <w:r w:rsidRPr="00D6062B">
        <w:rPr>
          <w:sz w:val="28"/>
          <w:szCs w:val="28"/>
        </w:rPr>
        <w:t>- См</w:t>
      </w:r>
      <w:r w:rsidR="0007287B" w:rsidRPr="00D6062B">
        <w:rPr>
          <w:sz w:val="28"/>
          <w:szCs w:val="28"/>
        </w:rPr>
        <w:t>ожете?</w:t>
      </w:r>
    </w:p>
    <w:p w:rsidR="0007287B" w:rsidRPr="00D6062B" w:rsidRDefault="0007287B">
      <w:pPr>
        <w:rPr>
          <w:sz w:val="28"/>
          <w:szCs w:val="28"/>
        </w:rPr>
      </w:pPr>
      <w:r w:rsidRPr="00D6062B">
        <w:rPr>
          <w:sz w:val="28"/>
          <w:szCs w:val="28"/>
        </w:rPr>
        <w:t>-Воспитатель говорит, что Синичка хочет показать ребятам фотографии своих друзей- птиц.</w:t>
      </w:r>
    </w:p>
    <w:p w:rsidR="0007287B" w:rsidRPr="00D6062B" w:rsidRDefault="0007287B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2 слайд</w:t>
      </w:r>
      <w:r w:rsidRPr="00D6062B">
        <w:rPr>
          <w:sz w:val="28"/>
          <w:szCs w:val="28"/>
        </w:rPr>
        <w:t xml:space="preserve"> – Воробей</w:t>
      </w:r>
    </w:p>
    <w:p w:rsidR="0007287B" w:rsidRPr="00D6062B" w:rsidRDefault="0007287B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- Как называется эта маленькая серо-коричневая  птичка </w:t>
      </w:r>
      <w:r w:rsidR="003A6F9D" w:rsidRPr="00D6062B">
        <w:rPr>
          <w:sz w:val="28"/>
          <w:szCs w:val="28"/>
        </w:rPr>
        <w:t>с тёмными пятнами на спинке и чё</w:t>
      </w:r>
      <w:r w:rsidR="00C06C66" w:rsidRPr="00D6062B">
        <w:rPr>
          <w:sz w:val="28"/>
          <w:szCs w:val="28"/>
        </w:rPr>
        <w:t>рным пятном на шейке? ( Воробей</w:t>
      </w:r>
      <w:r w:rsidR="003A6F9D" w:rsidRPr="00D6062B">
        <w:rPr>
          <w:sz w:val="28"/>
          <w:szCs w:val="28"/>
        </w:rPr>
        <w:t>)</w:t>
      </w:r>
    </w:p>
    <w:p w:rsidR="003A6F9D" w:rsidRPr="00D6062B" w:rsidRDefault="003A6F9D">
      <w:pPr>
        <w:rPr>
          <w:sz w:val="28"/>
          <w:szCs w:val="28"/>
        </w:rPr>
      </w:pPr>
      <w:r w:rsidRPr="00D6062B">
        <w:rPr>
          <w:sz w:val="28"/>
          <w:szCs w:val="28"/>
        </w:rPr>
        <w:t>Вос-ль даёт детям картинку-фотографию воробья, они кладут её на стол.</w:t>
      </w:r>
    </w:p>
    <w:p w:rsidR="003A6F9D" w:rsidRPr="00D6062B" w:rsidRDefault="003A6F9D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3 слайд</w:t>
      </w:r>
      <w:r w:rsidRPr="00D6062B">
        <w:rPr>
          <w:sz w:val="28"/>
          <w:szCs w:val="28"/>
        </w:rPr>
        <w:t xml:space="preserve"> – Синица</w:t>
      </w:r>
    </w:p>
    <w:p w:rsidR="003A6F9D" w:rsidRPr="00D6062B" w:rsidRDefault="003A6F9D">
      <w:pPr>
        <w:rPr>
          <w:sz w:val="28"/>
          <w:szCs w:val="28"/>
        </w:rPr>
      </w:pPr>
      <w:r w:rsidRPr="00D6062B">
        <w:rPr>
          <w:sz w:val="28"/>
          <w:szCs w:val="28"/>
        </w:rPr>
        <w:t>- А это что за птица?</w:t>
      </w:r>
      <w:r w:rsidR="00C06C66" w:rsidRPr="00D6062B">
        <w:rPr>
          <w:sz w:val="28"/>
          <w:szCs w:val="28"/>
        </w:rPr>
        <w:t xml:space="preserve"> ( Синица</w:t>
      </w:r>
      <w:r w:rsidR="009F3180" w:rsidRPr="00D6062B">
        <w:rPr>
          <w:sz w:val="28"/>
          <w:szCs w:val="28"/>
        </w:rPr>
        <w:t>)</w:t>
      </w:r>
    </w:p>
    <w:p w:rsidR="009F3180" w:rsidRPr="00D6062B" w:rsidRDefault="009F3180">
      <w:pPr>
        <w:rPr>
          <w:sz w:val="28"/>
          <w:szCs w:val="28"/>
        </w:rPr>
      </w:pPr>
      <w:r w:rsidRPr="00D6062B">
        <w:rPr>
          <w:sz w:val="28"/>
          <w:szCs w:val="28"/>
        </w:rPr>
        <w:t>- Да это фото синицы. Так выглядит и наша Синичка, и её друзья- синички, которых много в нашей местности.</w:t>
      </w:r>
    </w:p>
    <w:p w:rsidR="009F3180" w:rsidRPr="00D6062B" w:rsidRDefault="009F3180">
      <w:pPr>
        <w:rPr>
          <w:sz w:val="28"/>
          <w:szCs w:val="28"/>
        </w:rPr>
      </w:pPr>
      <w:r w:rsidRPr="00D6062B">
        <w:rPr>
          <w:sz w:val="28"/>
          <w:szCs w:val="28"/>
        </w:rPr>
        <w:t>-Как вы догадались, что это синица? ( Она маленькая, как воробей, у неё чёрная шапочка, жёлтая</w:t>
      </w:r>
      <w:r w:rsidR="00C45496" w:rsidRPr="00D6062B">
        <w:rPr>
          <w:sz w:val="28"/>
          <w:szCs w:val="28"/>
        </w:rPr>
        <w:t xml:space="preserve"> грудка, зеленоватая спинка и острый чёрный клюв…)</w:t>
      </w:r>
    </w:p>
    <w:p w:rsidR="00C45496" w:rsidRPr="00D6062B" w:rsidRDefault="00C45496">
      <w:pPr>
        <w:rPr>
          <w:sz w:val="28"/>
          <w:szCs w:val="28"/>
        </w:rPr>
      </w:pPr>
      <w:r w:rsidRPr="00D6062B">
        <w:rPr>
          <w:sz w:val="28"/>
          <w:szCs w:val="28"/>
        </w:rPr>
        <w:t>Вос-ль даёт детям картинку-фото синицы, они кладут её на стол.</w:t>
      </w:r>
    </w:p>
    <w:p w:rsidR="00C45496" w:rsidRPr="00D6062B" w:rsidRDefault="00C45496">
      <w:pPr>
        <w:rPr>
          <w:sz w:val="28"/>
          <w:szCs w:val="28"/>
        </w:rPr>
      </w:pPr>
      <w:r w:rsidRPr="00D6062B">
        <w:rPr>
          <w:sz w:val="28"/>
          <w:szCs w:val="28"/>
        </w:rPr>
        <w:t>Аналогично определяется название других птиц, проговариваются характерные особенности внешнего вида.</w:t>
      </w:r>
    </w:p>
    <w:p w:rsidR="00395804" w:rsidRPr="00D6062B" w:rsidRDefault="00C45496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4 слайд</w:t>
      </w:r>
      <w:r w:rsidRPr="00D6062B">
        <w:rPr>
          <w:sz w:val="28"/>
          <w:szCs w:val="28"/>
        </w:rPr>
        <w:t xml:space="preserve"> </w:t>
      </w:r>
      <w:r w:rsidR="00395804" w:rsidRPr="00D6062B">
        <w:rPr>
          <w:sz w:val="28"/>
          <w:szCs w:val="28"/>
        </w:rPr>
        <w:t xml:space="preserve"> </w:t>
      </w:r>
      <w:r w:rsidRPr="00D6062B">
        <w:rPr>
          <w:sz w:val="28"/>
          <w:szCs w:val="28"/>
        </w:rPr>
        <w:t xml:space="preserve"> Голубь</w:t>
      </w:r>
      <w:r w:rsidR="00395804" w:rsidRPr="00D6062B">
        <w:rPr>
          <w:sz w:val="28"/>
          <w:szCs w:val="28"/>
        </w:rPr>
        <w:t xml:space="preserve">- птица </w:t>
      </w:r>
      <w:proofErr w:type="gramStart"/>
      <w:r w:rsidR="00395804" w:rsidRPr="00D6062B">
        <w:rPr>
          <w:sz w:val="28"/>
          <w:szCs w:val="28"/>
        </w:rPr>
        <w:t>покруп</w:t>
      </w:r>
      <w:r w:rsidR="00C06C66" w:rsidRPr="00D6062B">
        <w:rPr>
          <w:sz w:val="28"/>
          <w:szCs w:val="28"/>
        </w:rPr>
        <w:t>нее</w:t>
      </w:r>
      <w:proofErr w:type="gramEnd"/>
      <w:r w:rsidR="00C06C66" w:rsidRPr="00D6062B">
        <w:rPr>
          <w:sz w:val="28"/>
          <w:szCs w:val="28"/>
        </w:rPr>
        <w:t xml:space="preserve">.  </w:t>
      </w:r>
      <w:proofErr w:type="gramStart"/>
      <w:r w:rsidR="00C06C66" w:rsidRPr="00D6062B">
        <w:rPr>
          <w:sz w:val="28"/>
          <w:szCs w:val="28"/>
        </w:rPr>
        <w:t>Ц</w:t>
      </w:r>
      <w:r w:rsidR="00395804" w:rsidRPr="00D6062B">
        <w:rPr>
          <w:sz w:val="28"/>
          <w:szCs w:val="28"/>
        </w:rPr>
        <w:t>вет голубовато-серый с белым, головка небольшая, шея короткая, крылья длинные и острые, хвост закруглён, ноги короткие, клюв небольшой, прямой.</w:t>
      </w:r>
      <w:proofErr w:type="gramEnd"/>
    </w:p>
    <w:p w:rsidR="0039307B" w:rsidRPr="00D6062B" w:rsidRDefault="00395804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 xml:space="preserve">5 слайд  </w:t>
      </w:r>
      <w:r w:rsidRPr="00D6062B">
        <w:rPr>
          <w:sz w:val="28"/>
          <w:szCs w:val="28"/>
        </w:rPr>
        <w:t>Журавл</w:t>
      </w:r>
      <w:proofErr w:type="gramStart"/>
      <w:r w:rsidRPr="00D6062B">
        <w:rPr>
          <w:sz w:val="28"/>
          <w:szCs w:val="28"/>
        </w:rPr>
        <w:t>ь-</w:t>
      </w:r>
      <w:proofErr w:type="gramEnd"/>
      <w:r w:rsidRPr="00D6062B">
        <w:rPr>
          <w:sz w:val="28"/>
          <w:szCs w:val="28"/>
        </w:rPr>
        <w:t xml:space="preserve"> крупная и сильная птица, шея длинная и тонкая, голова небольшая, клюв длинный, прямой, </w:t>
      </w:r>
      <w:r w:rsidR="0039307B" w:rsidRPr="00D6062B">
        <w:rPr>
          <w:sz w:val="28"/>
          <w:szCs w:val="28"/>
        </w:rPr>
        <w:t>узкий, ноги очень длинные, с длинными четырьмя пальцами.</w:t>
      </w:r>
    </w:p>
    <w:p w:rsidR="0039307B" w:rsidRPr="00D6062B" w:rsidRDefault="0039307B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6 слайд</w:t>
      </w:r>
      <w:r w:rsidRPr="00D6062B">
        <w:rPr>
          <w:sz w:val="28"/>
          <w:szCs w:val="28"/>
        </w:rPr>
        <w:t xml:space="preserve"> Скворе</w:t>
      </w:r>
      <w:proofErr w:type="gramStart"/>
      <w:r w:rsidRPr="00D6062B">
        <w:rPr>
          <w:sz w:val="28"/>
          <w:szCs w:val="28"/>
        </w:rPr>
        <w:t>ц-</w:t>
      </w:r>
      <w:proofErr w:type="gramEnd"/>
      <w:r w:rsidRPr="00D6062B">
        <w:rPr>
          <w:sz w:val="28"/>
          <w:szCs w:val="28"/>
        </w:rPr>
        <w:t xml:space="preserve"> красивая птица с блестящим чёрным опереньем, короткий хвост, длинные крылья, прямой клюв, чёрный –  у самочки, ярко-жёлтый – у самца.</w:t>
      </w:r>
    </w:p>
    <w:p w:rsidR="0032385E" w:rsidRPr="00D6062B" w:rsidRDefault="0039307B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7 слайд</w:t>
      </w:r>
      <w:r w:rsidRPr="00D6062B">
        <w:rPr>
          <w:sz w:val="28"/>
          <w:szCs w:val="28"/>
        </w:rPr>
        <w:t xml:space="preserve"> Лебедь </w:t>
      </w:r>
      <w:r w:rsidR="0032385E" w:rsidRPr="00D6062B">
        <w:rPr>
          <w:sz w:val="28"/>
          <w:szCs w:val="28"/>
        </w:rPr>
        <w:t>–</w:t>
      </w:r>
      <w:r w:rsidRPr="00D6062B">
        <w:rPr>
          <w:sz w:val="28"/>
          <w:szCs w:val="28"/>
        </w:rPr>
        <w:t xml:space="preserve"> </w:t>
      </w:r>
      <w:r w:rsidR="0032385E" w:rsidRPr="00D6062B">
        <w:rPr>
          <w:sz w:val="28"/>
          <w:szCs w:val="28"/>
        </w:rPr>
        <w:t>красивая птица очень крупного размера, тело вытянутое, шея длинная, изогнутая</w:t>
      </w:r>
      <w:proofErr w:type="gramStart"/>
      <w:r w:rsidR="00395804" w:rsidRPr="00D6062B">
        <w:rPr>
          <w:sz w:val="28"/>
          <w:szCs w:val="28"/>
        </w:rPr>
        <w:t xml:space="preserve"> </w:t>
      </w:r>
      <w:r w:rsidR="0032385E" w:rsidRPr="00D6062B">
        <w:rPr>
          <w:sz w:val="28"/>
          <w:szCs w:val="28"/>
        </w:rPr>
        <w:t>,</w:t>
      </w:r>
      <w:proofErr w:type="gramEnd"/>
      <w:r w:rsidR="0032385E" w:rsidRPr="00D6062B">
        <w:rPr>
          <w:sz w:val="28"/>
          <w:szCs w:val="28"/>
        </w:rPr>
        <w:t xml:space="preserve"> клюв красный. Лебеди бывают белыми и чёрными.</w:t>
      </w:r>
    </w:p>
    <w:p w:rsidR="001D436C" w:rsidRPr="00D6062B" w:rsidRDefault="00D44128">
      <w:pPr>
        <w:rPr>
          <w:sz w:val="28"/>
          <w:szCs w:val="28"/>
        </w:rPr>
      </w:pPr>
      <w:r w:rsidRPr="00D6062B">
        <w:rPr>
          <w:sz w:val="28"/>
          <w:szCs w:val="28"/>
        </w:rPr>
        <w:t>-А на следующей фотографии (</w:t>
      </w:r>
      <w:r w:rsidR="0032385E" w:rsidRPr="00D6062B">
        <w:rPr>
          <w:sz w:val="28"/>
          <w:szCs w:val="28"/>
        </w:rPr>
        <w:t xml:space="preserve">вос-ль не показывает) изображена птица </w:t>
      </w:r>
      <w:r w:rsidR="001D436C" w:rsidRPr="00D6062B">
        <w:rPr>
          <w:sz w:val="28"/>
          <w:szCs w:val="28"/>
        </w:rPr>
        <w:t>–</w:t>
      </w:r>
      <w:r w:rsidR="0032385E" w:rsidRPr="00D6062B">
        <w:rPr>
          <w:sz w:val="28"/>
          <w:szCs w:val="28"/>
        </w:rPr>
        <w:t xml:space="preserve"> </w:t>
      </w:r>
      <w:r w:rsidR="001D436C" w:rsidRPr="00D6062B">
        <w:rPr>
          <w:sz w:val="28"/>
          <w:szCs w:val="28"/>
        </w:rPr>
        <w:t xml:space="preserve">обитательница города. </w:t>
      </w:r>
      <w:r w:rsidR="002278EB" w:rsidRPr="00D6062B">
        <w:rPr>
          <w:sz w:val="28"/>
          <w:szCs w:val="28"/>
        </w:rPr>
        <w:t>П</w:t>
      </w:r>
      <w:r w:rsidR="001D436C" w:rsidRPr="00D6062B">
        <w:rPr>
          <w:sz w:val="28"/>
          <w:szCs w:val="28"/>
        </w:rPr>
        <w:t>ослушайте загадку и постарайтесь отгадать, кто это</w:t>
      </w:r>
    </w:p>
    <w:p w:rsidR="001D436C" w:rsidRPr="00D6062B" w:rsidRDefault="001D436C" w:rsidP="001D436C">
      <w:pPr>
        <w:jc w:val="center"/>
        <w:rPr>
          <w:sz w:val="28"/>
          <w:szCs w:val="28"/>
        </w:rPr>
      </w:pPr>
      <w:r w:rsidRPr="00D6062B">
        <w:rPr>
          <w:sz w:val="28"/>
          <w:szCs w:val="28"/>
        </w:rPr>
        <w:t>Носит серенький жилет,</w:t>
      </w:r>
    </w:p>
    <w:p w:rsidR="001D436C" w:rsidRPr="00D6062B" w:rsidRDefault="001D436C" w:rsidP="001D436C">
      <w:pPr>
        <w:jc w:val="center"/>
        <w:rPr>
          <w:sz w:val="28"/>
          <w:szCs w:val="28"/>
        </w:rPr>
      </w:pPr>
      <w:r w:rsidRPr="00D6062B">
        <w:rPr>
          <w:sz w:val="28"/>
          <w:szCs w:val="28"/>
        </w:rPr>
        <w:t>Но у крыльев – чёрный цвет.</w:t>
      </w:r>
    </w:p>
    <w:p w:rsidR="001D436C" w:rsidRPr="00D6062B" w:rsidRDefault="001D436C" w:rsidP="001D436C">
      <w:pPr>
        <w:jc w:val="center"/>
        <w:rPr>
          <w:sz w:val="28"/>
          <w:szCs w:val="28"/>
        </w:rPr>
      </w:pPr>
      <w:r w:rsidRPr="00D6062B">
        <w:rPr>
          <w:sz w:val="28"/>
          <w:szCs w:val="28"/>
        </w:rPr>
        <w:t>Видишь, кружат двадцать пар</w:t>
      </w:r>
    </w:p>
    <w:p w:rsidR="001D436C" w:rsidRPr="00D6062B" w:rsidRDefault="001D436C" w:rsidP="001D436C">
      <w:pPr>
        <w:jc w:val="center"/>
        <w:rPr>
          <w:sz w:val="28"/>
          <w:szCs w:val="28"/>
        </w:rPr>
      </w:pPr>
      <w:r w:rsidRPr="00D6062B">
        <w:rPr>
          <w:sz w:val="28"/>
          <w:szCs w:val="28"/>
        </w:rPr>
        <w:t>И кричат они  кар – кар.</w:t>
      </w:r>
    </w:p>
    <w:p w:rsidR="002278EB" w:rsidRPr="00D6062B" w:rsidRDefault="001D436C" w:rsidP="001D436C">
      <w:pPr>
        <w:rPr>
          <w:sz w:val="28"/>
          <w:szCs w:val="28"/>
        </w:rPr>
      </w:pPr>
      <w:r w:rsidRPr="00D6062B">
        <w:rPr>
          <w:sz w:val="28"/>
          <w:szCs w:val="28"/>
        </w:rPr>
        <w:t>После ответа детей, вос</w:t>
      </w:r>
      <w:r w:rsidR="00C06C66" w:rsidRPr="00D6062B">
        <w:rPr>
          <w:sz w:val="28"/>
          <w:szCs w:val="28"/>
        </w:rPr>
        <w:t xml:space="preserve"> </w:t>
      </w:r>
      <w:r w:rsidR="00D44128" w:rsidRPr="00D6062B">
        <w:rPr>
          <w:sz w:val="28"/>
          <w:szCs w:val="28"/>
        </w:rPr>
        <w:t>-</w:t>
      </w:r>
      <w:r w:rsidRPr="00D6062B">
        <w:rPr>
          <w:sz w:val="28"/>
          <w:szCs w:val="28"/>
        </w:rPr>
        <w:t xml:space="preserve"> ль показывает </w:t>
      </w:r>
      <w:r w:rsidRPr="00D6062B">
        <w:rPr>
          <w:b/>
          <w:sz w:val="28"/>
          <w:szCs w:val="28"/>
          <w:u w:val="single"/>
        </w:rPr>
        <w:t>8 слайд</w:t>
      </w:r>
      <w:r w:rsidRPr="00D6062B">
        <w:rPr>
          <w:sz w:val="28"/>
          <w:szCs w:val="28"/>
        </w:rPr>
        <w:t xml:space="preserve"> и отдаёт детям очередную фотографию птицы.</w:t>
      </w:r>
    </w:p>
    <w:p w:rsidR="00C45496" w:rsidRPr="00D6062B" w:rsidRDefault="002278EB" w:rsidP="001D436C">
      <w:pPr>
        <w:rPr>
          <w:sz w:val="28"/>
          <w:szCs w:val="28"/>
        </w:rPr>
      </w:pPr>
      <w:r w:rsidRPr="00D6062B">
        <w:rPr>
          <w:sz w:val="28"/>
          <w:szCs w:val="28"/>
        </w:rPr>
        <w:t>- Есть у Синички ещё одна знакомая: довольно крупная голова, крылья и хвост у неё чё</w:t>
      </w:r>
      <w:r w:rsidR="007D6855" w:rsidRPr="00D6062B">
        <w:rPr>
          <w:sz w:val="28"/>
          <w:szCs w:val="28"/>
        </w:rPr>
        <w:t>рные, как у вороны, но в отличие</w:t>
      </w:r>
      <w:r w:rsidRPr="00D6062B">
        <w:rPr>
          <w:sz w:val="28"/>
          <w:szCs w:val="28"/>
        </w:rPr>
        <w:t xml:space="preserve"> от вороны они не просто чёрные, а с </w:t>
      </w:r>
      <w:r w:rsidR="0031717A" w:rsidRPr="00D6062B">
        <w:rPr>
          <w:sz w:val="28"/>
          <w:szCs w:val="28"/>
        </w:rPr>
        <w:t>красивым зеленоватым отливом,  по бокам у неё пёрышки белые</w:t>
      </w:r>
      <w:proofErr w:type="gramStart"/>
      <w:r w:rsidR="0031717A" w:rsidRPr="00D6062B">
        <w:rPr>
          <w:sz w:val="28"/>
          <w:szCs w:val="28"/>
        </w:rPr>
        <w:t xml:space="preserve"> ,</w:t>
      </w:r>
      <w:proofErr w:type="gramEnd"/>
      <w:r w:rsidR="0031717A" w:rsidRPr="00D6062B">
        <w:rPr>
          <w:sz w:val="28"/>
          <w:szCs w:val="28"/>
        </w:rPr>
        <w:t>поэтому и прозвище у неё – белобока. Догадались что это за птица?</w:t>
      </w:r>
    </w:p>
    <w:p w:rsidR="0031717A" w:rsidRPr="00D6062B" w:rsidRDefault="0031717A" w:rsidP="001D436C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После ответа детей, воспитатель показывает </w:t>
      </w:r>
      <w:r w:rsidRPr="00D6062B">
        <w:rPr>
          <w:b/>
          <w:sz w:val="28"/>
          <w:szCs w:val="28"/>
          <w:u w:val="single"/>
        </w:rPr>
        <w:t>9слайд</w:t>
      </w:r>
      <w:r w:rsidRPr="00D6062B">
        <w:rPr>
          <w:sz w:val="28"/>
          <w:szCs w:val="28"/>
        </w:rPr>
        <w:t xml:space="preserve"> и отдаёт картинку-фотографию.</w:t>
      </w:r>
    </w:p>
    <w:p w:rsidR="00A0309B" w:rsidRPr="00D6062B" w:rsidRDefault="0031717A" w:rsidP="00F67E47">
      <w:pPr>
        <w:rPr>
          <w:sz w:val="28"/>
          <w:szCs w:val="28"/>
        </w:rPr>
      </w:pPr>
      <w:r w:rsidRPr="00D6062B">
        <w:rPr>
          <w:sz w:val="28"/>
          <w:szCs w:val="28"/>
        </w:rPr>
        <w:t>-Ну и ещё один гость, который спешит на праздник Синички</w:t>
      </w:r>
      <w:r w:rsidR="00A0309B" w:rsidRPr="00D6062B">
        <w:rPr>
          <w:sz w:val="28"/>
          <w:szCs w:val="28"/>
        </w:rPr>
        <w:t>. Эта птица спешит сюда с севера. Наша местность для неё является  тёплыми краями. Догадались?</w:t>
      </w:r>
    </w:p>
    <w:p w:rsidR="00A0309B" w:rsidRPr="00D6062B" w:rsidRDefault="00A0309B" w:rsidP="00A0309B">
      <w:pPr>
        <w:jc w:val="center"/>
        <w:rPr>
          <w:sz w:val="28"/>
          <w:szCs w:val="28"/>
        </w:rPr>
      </w:pPr>
      <w:proofErr w:type="gramStart"/>
      <w:r w:rsidRPr="00D6062B">
        <w:rPr>
          <w:sz w:val="28"/>
          <w:szCs w:val="28"/>
        </w:rPr>
        <w:t>Чернокрылый, красногрудый,</w:t>
      </w:r>
      <w:proofErr w:type="gramEnd"/>
    </w:p>
    <w:p w:rsidR="00A0309B" w:rsidRPr="00D6062B" w:rsidRDefault="00E6104A" w:rsidP="00A0309B">
      <w:pPr>
        <w:jc w:val="center"/>
        <w:rPr>
          <w:sz w:val="28"/>
          <w:szCs w:val="28"/>
        </w:rPr>
      </w:pPr>
      <w:r w:rsidRPr="00D6062B">
        <w:rPr>
          <w:sz w:val="28"/>
          <w:szCs w:val="28"/>
        </w:rPr>
        <w:t>И зимой найдёт приют.</w:t>
      </w:r>
    </w:p>
    <w:p w:rsidR="00E6104A" w:rsidRPr="00D6062B" w:rsidRDefault="00E6104A" w:rsidP="00A0309B">
      <w:pPr>
        <w:jc w:val="center"/>
        <w:rPr>
          <w:sz w:val="28"/>
          <w:szCs w:val="28"/>
        </w:rPr>
      </w:pPr>
      <w:r w:rsidRPr="00D6062B">
        <w:rPr>
          <w:sz w:val="28"/>
          <w:szCs w:val="28"/>
        </w:rPr>
        <w:t>Не боится он простуды,</w:t>
      </w:r>
    </w:p>
    <w:p w:rsidR="00E6104A" w:rsidRPr="00D6062B" w:rsidRDefault="00E6104A" w:rsidP="00A0309B">
      <w:pPr>
        <w:jc w:val="center"/>
        <w:rPr>
          <w:sz w:val="28"/>
          <w:szCs w:val="28"/>
        </w:rPr>
      </w:pPr>
      <w:r w:rsidRPr="00D6062B">
        <w:rPr>
          <w:sz w:val="28"/>
          <w:szCs w:val="28"/>
        </w:rPr>
        <w:t xml:space="preserve">С первым снегом </w:t>
      </w:r>
      <w:proofErr w:type="gramStart"/>
      <w:r w:rsidRPr="00D6062B">
        <w:rPr>
          <w:sz w:val="28"/>
          <w:szCs w:val="28"/>
        </w:rPr>
        <w:t>тут как тут</w:t>
      </w:r>
      <w:proofErr w:type="gramEnd"/>
      <w:r w:rsidRPr="00D6062B">
        <w:rPr>
          <w:sz w:val="28"/>
          <w:szCs w:val="28"/>
        </w:rPr>
        <w:t>!</w:t>
      </w:r>
    </w:p>
    <w:p w:rsidR="00E6104A" w:rsidRPr="00D6062B" w:rsidRDefault="00E6104A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После ответа детей, воспитатель показывает </w:t>
      </w:r>
      <w:r w:rsidRPr="00D6062B">
        <w:rPr>
          <w:b/>
          <w:sz w:val="28"/>
          <w:szCs w:val="28"/>
          <w:u w:val="single"/>
        </w:rPr>
        <w:t>10 слайд</w:t>
      </w:r>
      <w:r w:rsidRPr="00D6062B">
        <w:rPr>
          <w:sz w:val="28"/>
          <w:szCs w:val="28"/>
        </w:rPr>
        <w:t xml:space="preserve"> и отдаёт фото снегиря.</w:t>
      </w:r>
    </w:p>
    <w:p w:rsidR="00196DF3" w:rsidRDefault="00196DF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- Как вы </w:t>
      </w:r>
      <w:r w:rsidR="00D44128" w:rsidRPr="00D6062B">
        <w:rPr>
          <w:sz w:val="28"/>
          <w:szCs w:val="28"/>
        </w:rPr>
        <w:t>думаете,  все ли из этих птиц (</w:t>
      </w:r>
      <w:r w:rsidRPr="00D6062B">
        <w:rPr>
          <w:sz w:val="28"/>
          <w:szCs w:val="28"/>
        </w:rPr>
        <w:t>вос-л</w:t>
      </w:r>
      <w:r w:rsidR="00C06C66" w:rsidRPr="00D6062B">
        <w:rPr>
          <w:sz w:val="28"/>
          <w:szCs w:val="28"/>
        </w:rPr>
        <w:t>ь  обводит рукой “ фотографии “</w:t>
      </w:r>
      <w:r w:rsidRPr="00D6062B">
        <w:rPr>
          <w:sz w:val="28"/>
          <w:szCs w:val="28"/>
        </w:rPr>
        <w:t>) прилетят в гости к Синичке?</w:t>
      </w:r>
    </w:p>
    <w:p w:rsidR="00577183" w:rsidRPr="00D6062B" w:rsidRDefault="00577183" w:rsidP="00E61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52625" cy="2436383"/>
            <wp:effectExtent l="19050" t="0" r="9525" b="0"/>
            <wp:docPr id="4" name="Рисунок 3" descr="IMG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177" cy="24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38325" cy="2451035"/>
            <wp:effectExtent l="19050" t="0" r="9525" b="0"/>
            <wp:docPr id="7" name="Рисунок 6" descr="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13" cy="24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F3" w:rsidRPr="00D6062B" w:rsidRDefault="00196DF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Дети выдвигают версии, воспитатель побуждает детей аргументировать свой ответ. В случае затруднения вос-ль задаёт детям наводящие вопросы:</w:t>
      </w:r>
    </w:p>
    <w:p w:rsidR="00196DF3" w:rsidRPr="00D6062B" w:rsidRDefault="00196DF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- </w:t>
      </w:r>
      <w:r w:rsidR="00C06C66" w:rsidRPr="00D6062B">
        <w:rPr>
          <w:sz w:val="28"/>
          <w:szCs w:val="28"/>
        </w:rPr>
        <w:t>Какое сейчас время года? ( Зима</w:t>
      </w:r>
      <w:r w:rsidRPr="00D6062B">
        <w:rPr>
          <w:sz w:val="28"/>
          <w:szCs w:val="28"/>
        </w:rPr>
        <w:t>)</w:t>
      </w:r>
    </w:p>
    <w:p w:rsidR="00F67E47" w:rsidRPr="00D6062B" w:rsidRDefault="00F67E47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Помните, когда мы с вами наблюдали за птицами на участке, то заметили, что их стало меньше? Куда же они подевались? (улетели в тёп</w:t>
      </w:r>
      <w:r w:rsidR="00C06C66" w:rsidRPr="00D6062B">
        <w:rPr>
          <w:sz w:val="28"/>
          <w:szCs w:val="28"/>
        </w:rPr>
        <w:t>лые края</w:t>
      </w:r>
      <w:r w:rsidRPr="00D6062B">
        <w:rPr>
          <w:sz w:val="28"/>
          <w:szCs w:val="28"/>
        </w:rPr>
        <w:t>)</w:t>
      </w:r>
    </w:p>
    <w:p w:rsidR="00F67E47" w:rsidRPr="00D6062B" w:rsidRDefault="00C06C66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Как называются эти птицы? (перелётные</w:t>
      </w:r>
      <w:r w:rsidR="00F67E47" w:rsidRPr="00D6062B">
        <w:rPr>
          <w:sz w:val="28"/>
          <w:szCs w:val="28"/>
        </w:rPr>
        <w:t>)</w:t>
      </w:r>
    </w:p>
    <w:p w:rsidR="00F67E47" w:rsidRPr="00D6062B" w:rsidRDefault="00F67E47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А как называются птицы, которые ос</w:t>
      </w:r>
      <w:r w:rsidR="00D44128" w:rsidRPr="00D6062B">
        <w:rPr>
          <w:sz w:val="28"/>
          <w:szCs w:val="28"/>
        </w:rPr>
        <w:t>таются зимовать в своём крае? (зимующие</w:t>
      </w:r>
      <w:r w:rsidRPr="00D6062B">
        <w:rPr>
          <w:sz w:val="28"/>
          <w:szCs w:val="28"/>
        </w:rPr>
        <w:t>)</w:t>
      </w:r>
    </w:p>
    <w:p w:rsidR="00F67E47" w:rsidRPr="00D6062B" w:rsidRDefault="00F67E47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Какие птицы не</w:t>
      </w:r>
      <w:r w:rsidR="000358CC" w:rsidRPr="00D6062B">
        <w:rPr>
          <w:sz w:val="28"/>
          <w:szCs w:val="28"/>
        </w:rPr>
        <w:t xml:space="preserve"> </w:t>
      </w:r>
      <w:r w:rsidRPr="00D6062B">
        <w:rPr>
          <w:sz w:val="28"/>
          <w:szCs w:val="28"/>
        </w:rPr>
        <w:t xml:space="preserve">смогут </w:t>
      </w:r>
      <w:r w:rsidR="000358CC" w:rsidRPr="00D6062B">
        <w:rPr>
          <w:sz w:val="28"/>
          <w:szCs w:val="28"/>
        </w:rPr>
        <w:t xml:space="preserve"> прилететь</w:t>
      </w:r>
      <w:r w:rsidR="00D44128" w:rsidRPr="00D6062B">
        <w:rPr>
          <w:sz w:val="28"/>
          <w:szCs w:val="28"/>
        </w:rPr>
        <w:t xml:space="preserve"> зимой на праздник? Назовите их, (журавль, скворец, лебедь</w:t>
      </w:r>
      <w:r w:rsidR="000358CC" w:rsidRPr="00D6062B">
        <w:rPr>
          <w:sz w:val="28"/>
          <w:szCs w:val="28"/>
        </w:rPr>
        <w:t>)</w:t>
      </w:r>
    </w:p>
    <w:p w:rsidR="000358CC" w:rsidRPr="00D6062B" w:rsidRDefault="00EE061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Выберите фотографии зимующих птиц и отнесите их магнитной доске.</w:t>
      </w:r>
      <w:r w:rsidR="005D1FA6" w:rsidRPr="00D6062B">
        <w:rPr>
          <w:sz w:val="28"/>
          <w:szCs w:val="28"/>
        </w:rPr>
        <w:t xml:space="preserve"> Фотографии этих птиц остаются на доске до конца занятия.</w:t>
      </w:r>
    </w:p>
    <w:p w:rsidR="005D1FA6" w:rsidRPr="00D6062B" w:rsidRDefault="005D1FA6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Воспитатель благодарит детей и говорит, что благодаря </w:t>
      </w:r>
      <w:proofErr w:type="gramStart"/>
      <w:r w:rsidRPr="00D6062B">
        <w:rPr>
          <w:sz w:val="28"/>
          <w:szCs w:val="28"/>
        </w:rPr>
        <w:t>им</w:t>
      </w:r>
      <w:proofErr w:type="gramEnd"/>
      <w:r w:rsidRPr="00D6062B">
        <w:rPr>
          <w:sz w:val="28"/>
          <w:szCs w:val="28"/>
        </w:rPr>
        <w:t xml:space="preserve"> список приглашённых гостей составлен.</w:t>
      </w:r>
    </w:p>
    <w:p w:rsidR="001D66E5" w:rsidRPr="00D6062B" w:rsidRDefault="001D66E5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спитатель собирает детей около себя и говорит, что к выбору продуктов для  угощения пернатых надо подходить ответственно: существуют продукты, от которых птицы могут заболеть</w:t>
      </w:r>
      <w:r w:rsidR="00800788" w:rsidRPr="00D6062B">
        <w:rPr>
          <w:sz w:val="28"/>
          <w:szCs w:val="28"/>
        </w:rPr>
        <w:t xml:space="preserve"> </w:t>
      </w:r>
      <w:r w:rsidR="009F07AE" w:rsidRPr="00D6062B">
        <w:rPr>
          <w:sz w:val="28"/>
          <w:szCs w:val="28"/>
        </w:rPr>
        <w:t>и</w:t>
      </w:r>
      <w:r w:rsidRPr="00D6062B">
        <w:rPr>
          <w:sz w:val="28"/>
          <w:szCs w:val="28"/>
        </w:rPr>
        <w:t>ли даже погибнуть.</w:t>
      </w:r>
    </w:p>
    <w:p w:rsidR="009F07AE" w:rsidRPr="00D6062B" w:rsidRDefault="009F07AE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Как вы думаете</w:t>
      </w:r>
      <w:r w:rsidR="00D44128" w:rsidRPr="00D6062B">
        <w:rPr>
          <w:sz w:val="28"/>
          <w:szCs w:val="28"/>
        </w:rPr>
        <w:t>,</w:t>
      </w:r>
      <w:r w:rsidRPr="00D6062B">
        <w:rPr>
          <w:sz w:val="28"/>
          <w:szCs w:val="28"/>
        </w:rPr>
        <w:t xml:space="preserve"> ка</w:t>
      </w:r>
      <w:r w:rsidR="00D44128" w:rsidRPr="00D6062B">
        <w:rPr>
          <w:sz w:val="28"/>
          <w:szCs w:val="28"/>
        </w:rPr>
        <w:t>кие продукты вредны для птиц? (дети называют свои варианты</w:t>
      </w:r>
      <w:r w:rsidRPr="00D6062B">
        <w:rPr>
          <w:sz w:val="28"/>
          <w:szCs w:val="28"/>
        </w:rPr>
        <w:t>)</w:t>
      </w:r>
    </w:p>
    <w:p w:rsidR="009F07AE" w:rsidRPr="00D6062B" w:rsidRDefault="009F07AE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с-ль подводит итог: в первую очередь это всё жареное, солёное и сладкое</w:t>
      </w:r>
      <w:r w:rsidR="006C0BF0" w:rsidRPr="00D6062B">
        <w:rPr>
          <w:sz w:val="28"/>
          <w:szCs w:val="28"/>
        </w:rPr>
        <w:t>. Белый хлеб тоже не лучший корм для птиц, если им угощать, то только изредка и в небольшом количестве.</w:t>
      </w:r>
    </w:p>
    <w:p w:rsidR="009F07AE" w:rsidRPr="00D6062B" w:rsidRDefault="009F07AE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А какие продукты полезны?</w:t>
      </w:r>
    </w:p>
    <w:p w:rsidR="001D66E5" w:rsidRPr="00D6062B" w:rsidRDefault="00E46A38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Вос-ль предлагает детям заполнить бланк заказа продуктов  для отправки на кухню. </w:t>
      </w:r>
    </w:p>
    <w:p w:rsidR="00E46A38" w:rsidRDefault="00E46A38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Дети садятся за столы. Перед каждым из них лежат листы</w:t>
      </w:r>
      <w:r w:rsidR="007745F1" w:rsidRPr="00D6062B">
        <w:rPr>
          <w:sz w:val="28"/>
          <w:szCs w:val="28"/>
        </w:rPr>
        <w:t xml:space="preserve"> </w:t>
      </w:r>
      <w:r w:rsidR="00D44128" w:rsidRPr="00D6062B">
        <w:rPr>
          <w:sz w:val="28"/>
          <w:szCs w:val="28"/>
        </w:rPr>
        <w:t>(бланки заказов</w:t>
      </w:r>
      <w:r w:rsidRPr="00D6062B">
        <w:rPr>
          <w:sz w:val="28"/>
          <w:szCs w:val="28"/>
        </w:rPr>
        <w:t>) и простой карандаш.</w:t>
      </w:r>
    </w:p>
    <w:p w:rsidR="00577183" w:rsidRPr="00D6062B" w:rsidRDefault="00577183" w:rsidP="00E61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9372" cy="1514475"/>
            <wp:effectExtent l="19050" t="0" r="0" b="0"/>
            <wp:docPr id="8" name="Рисунок 7" descr="PC20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017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444" cy="15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6925" cy="2207201"/>
            <wp:effectExtent l="19050" t="0" r="9525" b="0"/>
            <wp:docPr id="9" name="Рисунок 8" descr="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436" cy="22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38" w:rsidRPr="00D6062B" w:rsidRDefault="00E46A38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Назовите продукты, об</w:t>
      </w:r>
      <w:r w:rsidR="007745F1" w:rsidRPr="00D6062B">
        <w:rPr>
          <w:sz w:val="28"/>
          <w:szCs w:val="28"/>
        </w:rPr>
        <w:t>означенные в бланке заказов. ( Д</w:t>
      </w:r>
      <w:r w:rsidRPr="00D6062B">
        <w:rPr>
          <w:sz w:val="28"/>
          <w:szCs w:val="28"/>
        </w:rPr>
        <w:t>ети называют продукты</w:t>
      </w:r>
      <w:r w:rsidR="005B4A64" w:rsidRPr="00D6062B">
        <w:rPr>
          <w:sz w:val="28"/>
          <w:szCs w:val="28"/>
        </w:rPr>
        <w:t>, которые изображены на бланках</w:t>
      </w:r>
      <w:proofErr w:type="gramStart"/>
      <w:r w:rsidR="005B4A64" w:rsidRPr="00D6062B">
        <w:rPr>
          <w:sz w:val="28"/>
          <w:szCs w:val="28"/>
        </w:rPr>
        <w:t xml:space="preserve"> :</w:t>
      </w:r>
      <w:proofErr w:type="gramEnd"/>
      <w:r w:rsidR="005B4A64" w:rsidRPr="00D6062B">
        <w:rPr>
          <w:sz w:val="28"/>
          <w:szCs w:val="28"/>
        </w:rPr>
        <w:t xml:space="preserve"> семечки, ягоды, чёрный хлеб, белый хлеб, сало, чипсы, перловая крупа, конфета.) Воспитатель предлагает обвести продукты, которыми можно кормить птиц, и зачеркнуть те,</w:t>
      </w:r>
      <w:r w:rsidR="00CE3EDF" w:rsidRPr="00D6062B">
        <w:rPr>
          <w:sz w:val="28"/>
          <w:szCs w:val="28"/>
        </w:rPr>
        <w:t xml:space="preserve"> </w:t>
      </w:r>
      <w:r w:rsidR="005B4A64" w:rsidRPr="00D6062B">
        <w:rPr>
          <w:sz w:val="28"/>
          <w:szCs w:val="28"/>
        </w:rPr>
        <w:t>которые вредны</w:t>
      </w:r>
      <w:r w:rsidR="00CE3EDF" w:rsidRPr="00D6062B">
        <w:rPr>
          <w:sz w:val="28"/>
          <w:szCs w:val="28"/>
        </w:rPr>
        <w:t xml:space="preserve"> для пернатых. Детям предоставляется самостоятельность.</w:t>
      </w:r>
    </w:p>
    <w:p w:rsidR="0010360B" w:rsidRPr="00D6062B" w:rsidRDefault="0010360B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После выполнения задан</w:t>
      </w:r>
      <w:r w:rsidR="006C0BF0" w:rsidRPr="00D6062B">
        <w:rPr>
          <w:sz w:val="28"/>
          <w:szCs w:val="28"/>
        </w:rPr>
        <w:t xml:space="preserve">ия все вместе его проверяют.  Затем  вос-ль размещает на доске свой вариант бланка.  Дети  сверяют свои </w:t>
      </w:r>
      <w:r w:rsidR="007745F1" w:rsidRPr="00D6062B">
        <w:rPr>
          <w:sz w:val="28"/>
          <w:szCs w:val="28"/>
        </w:rPr>
        <w:t>бланки с образцом и если нужно исправляют ошибки.</w:t>
      </w:r>
    </w:p>
    <w:p w:rsidR="007745F1" w:rsidRPr="00D6062B" w:rsidRDefault="007745F1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Бланки собираются и отправляются на кухню.</w:t>
      </w:r>
    </w:p>
    <w:p w:rsidR="007745F1" w:rsidRPr="00D6062B" w:rsidRDefault="007745F1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Воспитатель собирает детей вокруг себя  и  предлагает поиграть, </w:t>
      </w:r>
      <w:r w:rsidR="001643CE" w:rsidRPr="00D6062B">
        <w:rPr>
          <w:sz w:val="28"/>
          <w:szCs w:val="28"/>
        </w:rPr>
        <w:t>пока на кухне формируется заказ.</w:t>
      </w:r>
    </w:p>
    <w:p w:rsidR="001643CE" w:rsidRDefault="001643CE" w:rsidP="00E6104A">
      <w:pPr>
        <w:rPr>
          <w:sz w:val="28"/>
          <w:szCs w:val="28"/>
        </w:rPr>
      </w:pPr>
      <w:r w:rsidRPr="00D6062B">
        <w:rPr>
          <w:sz w:val="28"/>
          <w:szCs w:val="28"/>
          <w:u w:val="single"/>
        </w:rPr>
        <w:t>Зрительная гимнастика</w:t>
      </w:r>
      <w:r w:rsidRPr="00D6062B">
        <w:rPr>
          <w:sz w:val="28"/>
          <w:szCs w:val="28"/>
        </w:rPr>
        <w:t xml:space="preserve">: в верхней </w:t>
      </w:r>
      <w:r w:rsidR="00F342F4" w:rsidRPr="00D6062B">
        <w:rPr>
          <w:sz w:val="28"/>
          <w:szCs w:val="28"/>
        </w:rPr>
        <w:t>части стены висят картинки с изображением зимующих птиц.  Воспитатель называет в разном порядк</w:t>
      </w:r>
      <w:r w:rsidR="007D6855" w:rsidRPr="00D6062B">
        <w:rPr>
          <w:sz w:val="28"/>
          <w:szCs w:val="28"/>
        </w:rPr>
        <w:t>е птиц, а дети переводят взгляд, не поворачивая головы.</w:t>
      </w:r>
    </w:p>
    <w:p w:rsidR="00577183" w:rsidRPr="00D6062B" w:rsidRDefault="00577183" w:rsidP="00E61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5500" cy="2407009"/>
            <wp:effectExtent l="19050" t="0" r="0" b="0"/>
            <wp:docPr id="10" name="Рисунок 9" descr="IMG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681" cy="2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45">
        <w:rPr>
          <w:sz w:val="28"/>
          <w:szCs w:val="28"/>
        </w:rPr>
        <w:t xml:space="preserve">            </w:t>
      </w:r>
      <w:r w:rsidR="00197D45">
        <w:rPr>
          <w:noProof/>
          <w:sz w:val="28"/>
          <w:szCs w:val="28"/>
          <w:lang w:eastAsia="ru-RU"/>
        </w:rPr>
        <w:drawing>
          <wp:inline distT="0" distB="0" distL="0" distR="0">
            <wp:extent cx="2076450" cy="2362137"/>
            <wp:effectExtent l="19050" t="0" r="0" b="0"/>
            <wp:docPr id="12" name="Рисунок 11" descr="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653" cy="23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F1" w:rsidRPr="00D6062B" w:rsidRDefault="007745F1" w:rsidP="00E6104A">
      <w:pPr>
        <w:rPr>
          <w:sz w:val="28"/>
          <w:szCs w:val="28"/>
        </w:rPr>
      </w:pPr>
      <w:r w:rsidRPr="00D6062B">
        <w:rPr>
          <w:sz w:val="28"/>
          <w:szCs w:val="28"/>
          <w:u w:val="single"/>
        </w:rPr>
        <w:t xml:space="preserve">Игра с мячом “ Что </w:t>
      </w:r>
      <w:r w:rsidR="00F94878" w:rsidRPr="00D6062B">
        <w:rPr>
          <w:sz w:val="28"/>
          <w:szCs w:val="28"/>
          <w:u w:val="single"/>
        </w:rPr>
        <w:t>умеют делать птицы “</w:t>
      </w:r>
    </w:p>
    <w:p w:rsidR="00197D45" w:rsidRPr="00D6062B" w:rsidRDefault="00F94878" w:rsidP="00E6104A">
      <w:pPr>
        <w:rPr>
          <w:sz w:val="28"/>
          <w:szCs w:val="28"/>
        </w:rPr>
      </w:pPr>
      <w:proofErr w:type="gramStart"/>
      <w:r w:rsidRPr="00D6062B">
        <w:rPr>
          <w:sz w:val="28"/>
          <w:szCs w:val="28"/>
        </w:rPr>
        <w:t>Дети встают в круг, передают мяч друг другу и называют, что умеют делать птицы</w:t>
      </w:r>
      <w:r w:rsidRPr="00D6062B">
        <w:rPr>
          <w:i/>
          <w:sz w:val="28"/>
          <w:szCs w:val="28"/>
        </w:rPr>
        <w:t>: летать,</w:t>
      </w:r>
      <w:r w:rsidR="00D20185" w:rsidRPr="00D6062B">
        <w:rPr>
          <w:i/>
          <w:sz w:val="28"/>
          <w:szCs w:val="28"/>
        </w:rPr>
        <w:t xml:space="preserve"> </w:t>
      </w:r>
      <w:r w:rsidRPr="00D6062B">
        <w:rPr>
          <w:i/>
          <w:sz w:val="28"/>
          <w:szCs w:val="28"/>
        </w:rPr>
        <w:t>клевать, прыгать, ходить, петь, чистить пёрышки, вить гнёзда, высиживать яйца, заботиться о птенцах, спать, пить, сидеть на ветке, искать корм и пр.</w:t>
      </w:r>
      <w:proofErr w:type="gramEnd"/>
    </w:p>
    <w:p w:rsidR="00D20185" w:rsidRPr="00D6062B" w:rsidRDefault="00D20185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После игры вос-ль говорит, что заказ доставлен и предлагает проверить, ничего ли не перепутали повара.</w:t>
      </w:r>
    </w:p>
    <w:p w:rsidR="00D20185" w:rsidRPr="00D6062B" w:rsidRDefault="00D20185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Дети подходят к столу, на кото</w:t>
      </w:r>
      <w:r w:rsidR="00D44128" w:rsidRPr="00D6062B">
        <w:rPr>
          <w:sz w:val="28"/>
          <w:szCs w:val="28"/>
        </w:rPr>
        <w:t>ром стоит поднос с продуктами (</w:t>
      </w:r>
      <w:r w:rsidRPr="00D6062B">
        <w:rPr>
          <w:sz w:val="28"/>
          <w:szCs w:val="28"/>
        </w:rPr>
        <w:t>семечки, ягоды, миска с крошками белого хлеба, несолёное сало, миска с перловой крупой, солёный огурец</w:t>
      </w:r>
      <w:r w:rsidR="00C74D23" w:rsidRPr="00D6062B">
        <w:rPr>
          <w:sz w:val="28"/>
          <w:szCs w:val="28"/>
        </w:rPr>
        <w:t>).</w:t>
      </w:r>
    </w:p>
    <w:p w:rsidR="00C74D23" w:rsidRDefault="00C74D2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Всё ли верно нам прислали?</w:t>
      </w:r>
    </w:p>
    <w:p w:rsidR="00197D45" w:rsidRPr="00D6062B" w:rsidRDefault="00197D45" w:rsidP="00E61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5500" cy="2486025"/>
            <wp:effectExtent l="19050" t="0" r="0" b="0"/>
            <wp:docPr id="13" name="Рисунок 12" descr="IMG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26" cy="24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23" w:rsidRPr="00D6062B" w:rsidRDefault="00C74D2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Почему солёный огурец лишний?</w:t>
      </w:r>
    </w:p>
    <w:p w:rsidR="00C74D23" w:rsidRPr="00D6062B" w:rsidRDefault="00C74D2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Принимается решение вернуть солёный огурец на кухню.</w:t>
      </w:r>
    </w:p>
    <w:p w:rsidR="00C74D23" w:rsidRPr="00D6062B" w:rsidRDefault="00C74D2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- Продукты с кухни </w:t>
      </w:r>
      <w:r w:rsidR="00D44128" w:rsidRPr="00D6062B">
        <w:rPr>
          <w:sz w:val="28"/>
          <w:szCs w:val="28"/>
        </w:rPr>
        <w:t xml:space="preserve">прислали, но Синичка переживает, </w:t>
      </w:r>
      <w:r w:rsidRPr="00D6062B">
        <w:rPr>
          <w:sz w:val="28"/>
          <w:szCs w:val="28"/>
        </w:rPr>
        <w:t>сможет ли порадовать угощением каждого из гостей, ведь у каждой птички своё любимое лакомство, и в праздник хочется угодить каждому гостю, порадовать каждую птицу.</w:t>
      </w:r>
    </w:p>
    <w:p w:rsidR="00C74D23" w:rsidRPr="00D6062B" w:rsidRDefault="00C74D2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спитатель предлагает детям</w:t>
      </w:r>
      <w:r w:rsidR="00A14DF6" w:rsidRPr="00D6062B">
        <w:rPr>
          <w:sz w:val="28"/>
          <w:szCs w:val="28"/>
        </w:rPr>
        <w:t xml:space="preserve"> помочь Синице подобрать любимое лакомство для каждой птицы.</w:t>
      </w:r>
    </w:p>
    <w:p w:rsidR="00A14DF6" w:rsidRPr="00D6062B" w:rsidRDefault="00A14DF6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Можете ли вы с уверенностью и правильно сказать</w:t>
      </w:r>
      <w:r w:rsidR="00D44128" w:rsidRPr="00D6062B">
        <w:rPr>
          <w:sz w:val="28"/>
          <w:szCs w:val="28"/>
        </w:rPr>
        <w:t xml:space="preserve">, какие </w:t>
      </w:r>
      <w:r w:rsidRPr="00D6062B">
        <w:rPr>
          <w:sz w:val="28"/>
          <w:szCs w:val="28"/>
        </w:rPr>
        <w:t xml:space="preserve"> лакомства предпочитает каждая из птиц?</w:t>
      </w:r>
    </w:p>
    <w:p w:rsidR="00A14DF6" w:rsidRPr="00D6062B" w:rsidRDefault="00A14DF6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Почему вы даёте разные ответы? (Потому что не знаем точного ответа.)</w:t>
      </w:r>
    </w:p>
    <w:p w:rsidR="00A14DF6" w:rsidRPr="00D6062B" w:rsidRDefault="00A14DF6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Значит, что вам сейчас нужно узнать? (Чем питается каждая птица)</w:t>
      </w:r>
    </w:p>
    <w:p w:rsidR="00047DC7" w:rsidRPr="00D6062B" w:rsidRDefault="00A14DF6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Как это можно узнать</w:t>
      </w:r>
      <w:r w:rsidR="00047DC7" w:rsidRPr="00D6062B">
        <w:rPr>
          <w:sz w:val="28"/>
          <w:szCs w:val="28"/>
        </w:rPr>
        <w:t>? (спросить у того кто знает, посмотреть в интернете, прочитать в книге…)</w:t>
      </w:r>
    </w:p>
    <w:p w:rsidR="00047DC7" w:rsidRPr="00D6062B" w:rsidRDefault="00047DC7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спитатель предлагает посмотреть видеоэнциклопедию.</w:t>
      </w:r>
    </w:p>
    <w:p w:rsidR="00047DC7" w:rsidRPr="00D6062B" w:rsidRDefault="00047DC7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На слайдах </w:t>
      </w:r>
      <w:r w:rsidR="009932ED" w:rsidRPr="00D6062B">
        <w:rPr>
          <w:sz w:val="28"/>
          <w:szCs w:val="28"/>
        </w:rPr>
        <w:t>будет изображение птицы и краткая информация о её питании.</w:t>
      </w:r>
    </w:p>
    <w:p w:rsidR="00A14DF6" w:rsidRPr="00D6062B" w:rsidRDefault="008F11AC" w:rsidP="00E6104A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11 слайд</w:t>
      </w:r>
      <w:r w:rsidRPr="00D6062B">
        <w:rPr>
          <w:sz w:val="28"/>
          <w:szCs w:val="28"/>
        </w:rPr>
        <w:t xml:space="preserve"> – чем питается воробей.</w:t>
      </w:r>
    </w:p>
    <w:p w:rsidR="008F11AC" w:rsidRDefault="008F11AC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Летом воробей поедает много вредных насекомых.  Зимой  он любит лакомиться семенами сорняков, различными зёрнышками, ягодами, крошками хлеба. Перловка для воробья слишком жёсткая.</w:t>
      </w:r>
    </w:p>
    <w:p w:rsidR="00197D45" w:rsidRPr="00D6062B" w:rsidRDefault="00197D45" w:rsidP="00E6104A">
      <w:pPr>
        <w:rPr>
          <w:sz w:val="28"/>
          <w:szCs w:val="28"/>
        </w:rPr>
      </w:pPr>
    </w:p>
    <w:p w:rsidR="008F11AC" w:rsidRPr="00D6062B" w:rsidRDefault="008F11AC" w:rsidP="00E6104A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12 слайд</w:t>
      </w:r>
      <w:r w:rsidRPr="00D6062B">
        <w:rPr>
          <w:sz w:val="28"/>
          <w:szCs w:val="28"/>
        </w:rPr>
        <w:t xml:space="preserve"> – чем питается ворона.</w:t>
      </w:r>
    </w:p>
    <w:p w:rsidR="008F11AC" w:rsidRDefault="008F11AC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рона – всеядная птица.</w:t>
      </w:r>
      <w:r w:rsidR="00DA339E" w:rsidRPr="00D6062B">
        <w:rPr>
          <w:sz w:val="28"/>
          <w:szCs w:val="28"/>
        </w:rPr>
        <w:t xml:space="preserve"> </w:t>
      </w:r>
      <w:r w:rsidRPr="00D6062B">
        <w:rPr>
          <w:sz w:val="28"/>
          <w:szCs w:val="28"/>
        </w:rPr>
        <w:t xml:space="preserve"> Она поедает разных насекомых, </w:t>
      </w:r>
      <w:r w:rsidR="006021DA" w:rsidRPr="00D6062B">
        <w:rPr>
          <w:sz w:val="28"/>
          <w:szCs w:val="28"/>
        </w:rPr>
        <w:t>грызунов, ящериц, лягушек, рыб. Зиму вороны проводят вблизи с жильём человека.  Кормятся на помойках и свалках пищевыми остатками. Ворона  очень любит семечки подсолнечника.</w:t>
      </w:r>
    </w:p>
    <w:p w:rsidR="00197D45" w:rsidRPr="00D6062B" w:rsidRDefault="00197D45" w:rsidP="00E61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14575" cy="2514533"/>
            <wp:effectExtent l="19050" t="0" r="9525" b="0"/>
            <wp:docPr id="14" name="Рисунок 1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649" cy="25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9E" w:rsidRPr="00D6062B" w:rsidRDefault="00DA339E" w:rsidP="00E6104A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 xml:space="preserve">13 слайд </w:t>
      </w:r>
      <w:r w:rsidRPr="00D6062B">
        <w:rPr>
          <w:sz w:val="28"/>
          <w:szCs w:val="28"/>
        </w:rPr>
        <w:t>– чем питается  сорока.</w:t>
      </w:r>
    </w:p>
    <w:p w:rsidR="00DA339E" w:rsidRPr="00D6062B" w:rsidRDefault="00DA339E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Корм сорок разнообразен.  Сорока пожирает насекомых, мелких зверей и птиц.  Очень любит ягоды, фрукты и несолёное сало. </w:t>
      </w:r>
    </w:p>
    <w:p w:rsidR="00DA339E" w:rsidRPr="00D6062B" w:rsidRDefault="00DA339E" w:rsidP="00E6104A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14 слайд</w:t>
      </w:r>
      <w:r w:rsidRPr="00D6062B">
        <w:rPr>
          <w:sz w:val="28"/>
          <w:szCs w:val="28"/>
        </w:rPr>
        <w:t xml:space="preserve"> – чем питается снегирь.</w:t>
      </w:r>
    </w:p>
    <w:p w:rsidR="00DA339E" w:rsidRPr="00D6062B" w:rsidRDefault="00DA339E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Снегирь – птица доверчивая, спокойная, неповоротливая, часами неподвижно сидящая на дереве.  </w:t>
      </w:r>
      <w:r w:rsidR="007F3975" w:rsidRPr="00D6062B">
        <w:rPr>
          <w:sz w:val="28"/>
          <w:szCs w:val="28"/>
        </w:rPr>
        <w:t xml:space="preserve">Эта птица украшает нашу зимнюю природу своим ярким оперением.  </w:t>
      </w:r>
      <w:r w:rsidRPr="00D6062B">
        <w:rPr>
          <w:sz w:val="28"/>
          <w:szCs w:val="28"/>
        </w:rPr>
        <w:t>Питается ягодами рябины</w:t>
      </w:r>
      <w:r w:rsidR="007F3975" w:rsidRPr="00D6062B">
        <w:rPr>
          <w:sz w:val="28"/>
          <w:szCs w:val="28"/>
        </w:rPr>
        <w:t>, семенами лиственных и хвойных деревьев.</w:t>
      </w:r>
    </w:p>
    <w:p w:rsidR="007F3975" w:rsidRPr="00D6062B" w:rsidRDefault="007F3975" w:rsidP="00E6104A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15 слайд</w:t>
      </w:r>
      <w:r w:rsidRPr="00D6062B">
        <w:rPr>
          <w:sz w:val="28"/>
          <w:szCs w:val="28"/>
        </w:rPr>
        <w:t xml:space="preserve"> – чем питается голубь.</w:t>
      </w:r>
    </w:p>
    <w:p w:rsidR="007F3975" w:rsidRPr="00D6062B" w:rsidRDefault="007F3975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Голубь </w:t>
      </w:r>
      <w:r w:rsidR="005D01CB" w:rsidRPr="00D6062B">
        <w:rPr>
          <w:sz w:val="28"/>
          <w:szCs w:val="28"/>
        </w:rPr>
        <w:t>–</w:t>
      </w:r>
      <w:r w:rsidRPr="00D6062B">
        <w:rPr>
          <w:sz w:val="28"/>
          <w:szCs w:val="28"/>
        </w:rPr>
        <w:t xml:space="preserve"> </w:t>
      </w:r>
      <w:r w:rsidR="005D01CB" w:rsidRPr="00D6062B">
        <w:rPr>
          <w:sz w:val="28"/>
          <w:szCs w:val="28"/>
        </w:rPr>
        <w:t>это птица, ставшая символом мира и дружбы.  Живут голуби  и в лесах, и в городах.  Голуби настолько привыкли к человеку, что ходят по земле буквально под ногами людей.  Любят зерно, крупу и хлебные крошки.</w:t>
      </w:r>
    </w:p>
    <w:p w:rsidR="005D01CB" w:rsidRPr="00D6062B" w:rsidRDefault="005D01CB" w:rsidP="00E6104A">
      <w:pPr>
        <w:rPr>
          <w:sz w:val="28"/>
          <w:szCs w:val="28"/>
        </w:rPr>
      </w:pPr>
      <w:r w:rsidRPr="00D6062B">
        <w:rPr>
          <w:b/>
          <w:sz w:val="28"/>
          <w:szCs w:val="28"/>
          <w:u w:val="single"/>
        </w:rPr>
        <w:t>16 слайд</w:t>
      </w:r>
      <w:r w:rsidRPr="00D6062B">
        <w:rPr>
          <w:sz w:val="28"/>
          <w:szCs w:val="28"/>
        </w:rPr>
        <w:t xml:space="preserve"> – чем питается синица.</w:t>
      </w:r>
    </w:p>
    <w:p w:rsidR="005D01CB" w:rsidRPr="00D6062B" w:rsidRDefault="005D01CB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Синица</w:t>
      </w:r>
      <w:r w:rsidR="001A3E6A" w:rsidRPr="00D6062B">
        <w:rPr>
          <w:sz w:val="28"/>
          <w:szCs w:val="28"/>
        </w:rPr>
        <w:t xml:space="preserve"> </w:t>
      </w:r>
      <w:r w:rsidRPr="00D6062B">
        <w:rPr>
          <w:sz w:val="28"/>
          <w:szCs w:val="28"/>
        </w:rPr>
        <w:t xml:space="preserve">- очень прожорливая птица.  Охотится </w:t>
      </w:r>
      <w:r w:rsidR="001A3E6A" w:rsidRPr="00D6062B">
        <w:rPr>
          <w:sz w:val="28"/>
          <w:szCs w:val="28"/>
        </w:rPr>
        <w:t xml:space="preserve"> за насекомыми, не пропустит  и личинки насекомых, и птичьи яйца.  Зимой синичек подкармливают семечками и их любимым лакомством – несолёным салом.</w:t>
      </w:r>
    </w:p>
    <w:p w:rsidR="001A3E6A" w:rsidRPr="00D6062B" w:rsidRDefault="001A3E6A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 время и после просмотра слайдов воспитатель задаёт вопросы для уточнения и закрепления знан</w:t>
      </w:r>
      <w:r w:rsidR="00D44128" w:rsidRPr="00D6062B">
        <w:rPr>
          <w:sz w:val="28"/>
          <w:szCs w:val="28"/>
        </w:rPr>
        <w:t>ий по теме “ чем питаются птицы</w:t>
      </w:r>
      <w:r w:rsidRPr="00D6062B">
        <w:rPr>
          <w:sz w:val="28"/>
          <w:szCs w:val="28"/>
        </w:rPr>
        <w:t xml:space="preserve"> ”</w:t>
      </w:r>
    </w:p>
    <w:p w:rsidR="008F11AC" w:rsidRPr="00D6062B" w:rsidRDefault="00D97CFD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А теперь настало время накормить всех птиц</w:t>
      </w:r>
      <w:proofErr w:type="gramStart"/>
      <w:r w:rsidRPr="00D6062B">
        <w:rPr>
          <w:sz w:val="28"/>
          <w:szCs w:val="28"/>
        </w:rPr>
        <w:t xml:space="preserve"> ,</w:t>
      </w:r>
      <w:proofErr w:type="gramEnd"/>
      <w:r w:rsidRPr="00D6062B">
        <w:rPr>
          <w:sz w:val="28"/>
          <w:szCs w:val="28"/>
        </w:rPr>
        <w:t xml:space="preserve"> прилетевших на праздник.</w:t>
      </w:r>
    </w:p>
    <w:p w:rsidR="00D97CFD" w:rsidRPr="00D6062B" w:rsidRDefault="00D97CFD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Дети подходят к столам, где лежат листы с изображением птиц и кормом.  </w:t>
      </w:r>
    </w:p>
    <w:p w:rsidR="00D97CFD" w:rsidRPr="00D6062B" w:rsidRDefault="00D97CFD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Задание:</w:t>
      </w:r>
      <w:r w:rsidR="00394C7D" w:rsidRPr="00D6062B">
        <w:rPr>
          <w:sz w:val="28"/>
          <w:szCs w:val="28"/>
        </w:rPr>
        <w:t xml:space="preserve"> соединить  линией каждую птицу с её любимым кормом.</w:t>
      </w:r>
    </w:p>
    <w:p w:rsidR="00394C7D" w:rsidRDefault="00394C7D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Дети выполняют задание.</w:t>
      </w:r>
    </w:p>
    <w:p w:rsidR="00197D45" w:rsidRPr="00D6062B" w:rsidRDefault="00197D45" w:rsidP="00E61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0110" cy="1860017"/>
            <wp:effectExtent l="0" t="304800" r="0" b="292633"/>
            <wp:docPr id="15" name="Рисунок 14" descr="PC20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0178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3155" cy="18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6925" cy="2476894"/>
            <wp:effectExtent l="19050" t="0" r="9525" b="0"/>
            <wp:docPr id="16" name="Рисунок 15" descr="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097" cy="24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7D" w:rsidRDefault="00394C7D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спитатель хвалит детей и говорит, что ни одна птица не осталась без угощения.  Синичка дарит вам за это игру</w:t>
      </w:r>
      <w:r w:rsidR="00A61555" w:rsidRPr="00D6062B">
        <w:rPr>
          <w:sz w:val="28"/>
          <w:szCs w:val="28"/>
        </w:rPr>
        <w:t xml:space="preserve"> “</w:t>
      </w:r>
      <w:r w:rsidRPr="00D6062B">
        <w:rPr>
          <w:sz w:val="28"/>
          <w:szCs w:val="28"/>
        </w:rPr>
        <w:t xml:space="preserve"> разрез</w:t>
      </w:r>
      <w:r w:rsidR="006268C5">
        <w:rPr>
          <w:sz w:val="28"/>
          <w:szCs w:val="28"/>
        </w:rPr>
        <w:t>ные картинки” (тема – птицы).  Дети играют</w:t>
      </w:r>
    </w:p>
    <w:p w:rsidR="006268C5" w:rsidRDefault="006268C5" w:rsidP="00E61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8850" cy="2654228"/>
            <wp:effectExtent l="19050" t="0" r="0" b="0"/>
            <wp:docPr id="17" name="Рисунок 16" descr="IMG_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02" cy="26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C5" w:rsidRPr="00D6062B" w:rsidRDefault="006268C5" w:rsidP="00E6104A">
      <w:pPr>
        <w:rPr>
          <w:sz w:val="28"/>
          <w:szCs w:val="28"/>
        </w:rPr>
      </w:pPr>
    </w:p>
    <w:p w:rsidR="001643CE" w:rsidRPr="00D6062B" w:rsidRDefault="001643CE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Воспитатель собирает детей вокруг себя.</w:t>
      </w:r>
    </w:p>
    <w:p w:rsidR="001643CE" w:rsidRPr="00D6062B" w:rsidRDefault="001643CE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Кому м</w:t>
      </w:r>
      <w:r w:rsidR="009023C3" w:rsidRPr="00D6062B">
        <w:rPr>
          <w:sz w:val="28"/>
          <w:szCs w:val="28"/>
        </w:rPr>
        <w:t xml:space="preserve">ы сегодня помогали?  </w:t>
      </w:r>
    </w:p>
    <w:p w:rsidR="001643CE" w:rsidRPr="00D6062B" w:rsidRDefault="009023C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- Вы смогли ей помочь?  Что вы для этого делали? </w:t>
      </w:r>
      <w:proofErr w:type="gramStart"/>
      <w:r w:rsidRPr="00D6062B">
        <w:rPr>
          <w:sz w:val="28"/>
          <w:szCs w:val="28"/>
        </w:rPr>
        <w:t xml:space="preserve">( </w:t>
      </w:r>
      <w:proofErr w:type="gramEnd"/>
      <w:r w:rsidRPr="00D6062B">
        <w:rPr>
          <w:sz w:val="28"/>
          <w:szCs w:val="28"/>
        </w:rPr>
        <w:t>составляли список гостей, помогали составлять бланк заказов, подбирать любимый корм для каждой птички…)</w:t>
      </w:r>
    </w:p>
    <w:p w:rsidR="009023C3" w:rsidRPr="00D6062B" w:rsidRDefault="009023C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А почему вы смогли помочь синичке устроить праздник? ( много знаем</w:t>
      </w:r>
      <w:proofErr w:type="gramStart"/>
      <w:r w:rsidRPr="00D6062B">
        <w:rPr>
          <w:sz w:val="28"/>
          <w:szCs w:val="28"/>
        </w:rPr>
        <w:t xml:space="preserve"> ,</w:t>
      </w:r>
      <w:proofErr w:type="gramEnd"/>
      <w:r w:rsidRPr="00D6062B">
        <w:rPr>
          <w:sz w:val="28"/>
          <w:szCs w:val="28"/>
        </w:rPr>
        <w:t xml:space="preserve"> умеем, мы умные, дружные…)</w:t>
      </w:r>
    </w:p>
    <w:p w:rsidR="009023C3" w:rsidRPr="00D6062B" w:rsidRDefault="009023C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Что было самым трудным для вас?</w:t>
      </w:r>
    </w:p>
    <w:p w:rsidR="009023C3" w:rsidRPr="00D6062B" w:rsidRDefault="009023C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>- Что больше всего понравилось?</w:t>
      </w:r>
    </w:p>
    <w:p w:rsidR="009023C3" w:rsidRPr="00D6062B" w:rsidRDefault="009023C3" w:rsidP="00E6104A">
      <w:pPr>
        <w:rPr>
          <w:sz w:val="28"/>
          <w:szCs w:val="28"/>
        </w:rPr>
      </w:pPr>
      <w:r w:rsidRPr="00D6062B">
        <w:rPr>
          <w:sz w:val="28"/>
          <w:szCs w:val="28"/>
        </w:rPr>
        <w:t xml:space="preserve">-Сегодня вы </w:t>
      </w:r>
      <w:r w:rsidR="00E4462C" w:rsidRPr="00D6062B">
        <w:rPr>
          <w:sz w:val="28"/>
          <w:szCs w:val="28"/>
        </w:rPr>
        <w:t>молодцы! Вам удалось помочь синице потому, что вы знаете</w:t>
      </w:r>
      <w:r w:rsidR="00D44128" w:rsidRPr="00D6062B">
        <w:rPr>
          <w:sz w:val="28"/>
          <w:szCs w:val="28"/>
        </w:rPr>
        <w:t>,</w:t>
      </w:r>
      <w:r w:rsidR="00E4462C" w:rsidRPr="00D6062B">
        <w:rPr>
          <w:sz w:val="28"/>
          <w:szCs w:val="28"/>
        </w:rPr>
        <w:t xml:space="preserve"> какие продукты полезны, а какие вредны для птиц, потому, что вы узнали какой корм</w:t>
      </w:r>
      <w:r w:rsidR="00D44128" w:rsidRPr="00D6062B">
        <w:rPr>
          <w:sz w:val="28"/>
          <w:szCs w:val="28"/>
        </w:rPr>
        <w:t>,</w:t>
      </w:r>
      <w:r w:rsidR="00E4462C" w:rsidRPr="00D6062B">
        <w:rPr>
          <w:sz w:val="28"/>
          <w:szCs w:val="28"/>
        </w:rPr>
        <w:t xml:space="preserve"> любит каждая птица. Я знала, что вам это по силам. Спасибо.</w:t>
      </w: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D6062B" w:rsidRDefault="00E4462C" w:rsidP="00E6104A">
      <w:pPr>
        <w:rPr>
          <w:sz w:val="28"/>
          <w:szCs w:val="28"/>
        </w:rPr>
      </w:pPr>
    </w:p>
    <w:p w:rsidR="00E4462C" w:rsidRPr="00EA24F5" w:rsidRDefault="00E4462C" w:rsidP="00E6104A">
      <w:pPr>
        <w:rPr>
          <w:sz w:val="24"/>
          <w:szCs w:val="24"/>
        </w:rPr>
      </w:pPr>
    </w:p>
    <w:p w:rsidR="00E4462C" w:rsidRPr="00EA24F5" w:rsidRDefault="00E4462C" w:rsidP="00E6104A">
      <w:pPr>
        <w:rPr>
          <w:sz w:val="24"/>
          <w:szCs w:val="24"/>
        </w:rPr>
      </w:pPr>
    </w:p>
    <w:p w:rsidR="00E4462C" w:rsidRPr="00EA24F5" w:rsidRDefault="00E4462C" w:rsidP="00E6104A">
      <w:pPr>
        <w:rPr>
          <w:sz w:val="24"/>
          <w:szCs w:val="24"/>
        </w:rPr>
      </w:pPr>
    </w:p>
    <w:p w:rsidR="00E4462C" w:rsidRPr="00EA24F5" w:rsidRDefault="00E4462C" w:rsidP="00E6104A">
      <w:pPr>
        <w:rPr>
          <w:sz w:val="24"/>
          <w:szCs w:val="24"/>
        </w:rPr>
      </w:pPr>
    </w:p>
    <w:p w:rsidR="00E4462C" w:rsidRPr="00EA24F5" w:rsidRDefault="00E4462C" w:rsidP="00E6104A">
      <w:pPr>
        <w:rPr>
          <w:sz w:val="24"/>
          <w:szCs w:val="24"/>
        </w:rPr>
      </w:pPr>
    </w:p>
    <w:p w:rsidR="00E4462C" w:rsidRPr="002B0754" w:rsidRDefault="00E4462C" w:rsidP="00E6104A">
      <w:pPr>
        <w:rPr>
          <w:sz w:val="28"/>
          <w:szCs w:val="28"/>
        </w:rPr>
      </w:pPr>
    </w:p>
    <w:p w:rsidR="00E4462C" w:rsidRPr="002B0754" w:rsidRDefault="00E4462C" w:rsidP="00E6104A">
      <w:pPr>
        <w:rPr>
          <w:sz w:val="28"/>
          <w:szCs w:val="28"/>
        </w:rPr>
      </w:pPr>
    </w:p>
    <w:p w:rsidR="00E4462C" w:rsidRPr="002B0754" w:rsidRDefault="00E4462C" w:rsidP="00D64B4D">
      <w:pPr>
        <w:jc w:val="center"/>
        <w:rPr>
          <w:sz w:val="28"/>
          <w:szCs w:val="28"/>
        </w:rPr>
      </w:pPr>
    </w:p>
    <w:p w:rsidR="00D64B4D" w:rsidRPr="002B0754" w:rsidRDefault="00D64B4D" w:rsidP="00D64B4D">
      <w:pPr>
        <w:jc w:val="center"/>
        <w:rPr>
          <w:sz w:val="28"/>
          <w:szCs w:val="28"/>
        </w:rPr>
      </w:pPr>
    </w:p>
    <w:p w:rsidR="00D64B4D" w:rsidRPr="002B0754" w:rsidRDefault="00D64B4D" w:rsidP="00D64B4D">
      <w:pPr>
        <w:jc w:val="center"/>
        <w:rPr>
          <w:sz w:val="28"/>
          <w:szCs w:val="28"/>
        </w:rPr>
      </w:pPr>
    </w:p>
    <w:p w:rsidR="00D64B4D" w:rsidRPr="002B0754" w:rsidRDefault="00D64B4D" w:rsidP="00D64B4D">
      <w:pPr>
        <w:jc w:val="center"/>
        <w:rPr>
          <w:sz w:val="28"/>
          <w:szCs w:val="28"/>
        </w:rPr>
      </w:pPr>
    </w:p>
    <w:p w:rsidR="00D64B4D" w:rsidRDefault="00D64B4D" w:rsidP="00D64B4D">
      <w:pPr>
        <w:jc w:val="center"/>
      </w:pPr>
    </w:p>
    <w:p w:rsidR="00366414" w:rsidRPr="00AD705F" w:rsidRDefault="00366414" w:rsidP="00C86202">
      <w:pPr>
        <w:rPr>
          <w:sz w:val="28"/>
          <w:szCs w:val="28"/>
        </w:rPr>
      </w:pPr>
    </w:p>
    <w:p w:rsidR="002B0754" w:rsidRPr="00AD705F" w:rsidRDefault="002B0754" w:rsidP="002B0754">
      <w:pPr>
        <w:jc w:val="center"/>
        <w:rPr>
          <w:sz w:val="28"/>
          <w:szCs w:val="28"/>
        </w:rPr>
      </w:pPr>
    </w:p>
    <w:p w:rsidR="002B0754" w:rsidRPr="00AD705F" w:rsidRDefault="002B0754" w:rsidP="002B0754">
      <w:pPr>
        <w:jc w:val="center"/>
        <w:rPr>
          <w:sz w:val="28"/>
          <w:szCs w:val="28"/>
        </w:rPr>
      </w:pPr>
    </w:p>
    <w:p w:rsidR="002B0754" w:rsidRPr="00AD705F" w:rsidRDefault="002B0754" w:rsidP="002B0754">
      <w:pPr>
        <w:jc w:val="center"/>
        <w:rPr>
          <w:sz w:val="28"/>
          <w:szCs w:val="28"/>
        </w:rPr>
      </w:pPr>
    </w:p>
    <w:p w:rsidR="00D20185" w:rsidRPr="00AD705F" w:rsidRDefault="00D20185" w:rsidP="00E6104A">
      <w:pPr>
        <w:rPr>
          <w:sz w:val="28"/>
          <w:szCs w:val="28"/>
        </w:rPr>
      </w:pPr>
    </w:p>
    <w:p w:rsidR="00F94878" w:rsidRPr="00AD705F" w:rsidRDefault="00F94878" w:rsidP="00E6104A">
      <w:pPr>
        <w:rPr>
          <w:sz w:val="28"/>
          <w:szCs w:val="28"/>
        </w:rPr>
      </w:pPr>
    </w:p>
    <w:p w:rsidR="00F94878" w:rsidRPr="00AD705F" w:rsidRDefault="00F94878" w:rsidP="00E6104A">
      <w:pPr>
        <w:rPr>
          <w:sz w:val="28"/>
          <w:szCs w:val="28"/>
          <w:u w:val="single"/>
        </w:rPr>
      </w:pPr>
    </w:p>
    <w:p w:rsidR="005D1FA6" w:rsidRPr="00AD705F" w:rsidRDefault="005D1FA6" w:rsidP="00E6104A">
      <w:pPr>
        <w:rPr>
          <w:sz w:val="28"/>
          <w:szCs w:val="28"/>
          <w:u w:val="single"/>
        </w:rPr>
      </w:pPr>
    </w:p>
    <w:p w:rsidR="00E6104A" w:rsidRPr="00AD705F" w:rsidRDefault="00E6104A" w:rsidP="00E6104A">
      <w:pPr>
        <w:rPr>
          <w:sz w:val="28"/>
          <w:szCs w:val="28"/>
        </w:rPr>
      </w:pPr>
    </w:p>
    <w:sectPr w:rsidR="00E6104A" w:rsidRPr="00AD705F" w:rsidSect="0046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103E0"/>
    <w:rsid w:val="000358CC"/>
    <w:rsid w:val="00047DC7"/>
    <w:rsid w:val="0007287B"/>
    <w:rsid w:val="0010360B"/>
    <w:rsid w:val="001643CE"/>
    <w:rsid w:val="00196DF3"/>
    <w:rsid w:val="00197D45"/>
    <w:rsid w:val="001A3E6A"/>
    <w:rsid w:val="001D436C"/>
    <w:rsid w:val="001D66E5"/>
    <w:rsid w:val="002141E1"/>
    <w:rsid w:val="0022474A"/>
    <w:rsid w:val="002278EB"/>
    <w:rsid w:val="00244CC3"/>
    <w:rsid w:val="0025171D"/>
    <w:rsid w:val="002B0754"/>
    <w:rsid w:val="0031717A"/>
    <w:rsid w:val="0032385E"/>
    <w:rsid w:val="00366414"/>
    <w:rsid w:val="0039307B"/>
    <w:rsid w:val="00394C7D"/>
    <w:rsid w:val="00395804"/>
    <w:rsid w:val="003A6F9D"/>
    <w:rsid w:val="004612F7"/>
    <w:rsid w:val="00507201"/>
    <w:rsid w:val="00577183"/>
    <w:rsid w:val="005B4A64"/>
    <w:rsid w:val="005D01CB"/>
    <w:rsid w:val="005D1FA6"/>
    <w:rsid w:val="006021DA"/>
    <w:rsid w:val="00616EEF"/>
    <w:rsid w:val="006268C5"/>
    <w:rsid w:val="006C0BF0"/>
    <w:rsid w:val="006C7449"/>
    <w:rsid w:val="0073111D"/>
    <w:rsid w:val="007745F1"/>
    <w:rsid w:val="007D6855"/>
    <w:rsid w:val="007F3975"/>
    <w:rsid w:val="00800788"/>
    <w:rsid w:val="00832196"/>
    <w:rsid w:val="00856DD4"/>
    <w:rsid w:val="0086632B"/>
    <w:rsid w:val="008849F9"/>
    <w:rsid w:val="008F11AC"/>
    <w:rsid w:val="009023C3"/>
    <w:rsid w:val="00933E31"/>
    <w:rsid w:val="00985E49"/>
    <w:rsid w:val="009932ED"/>
    <w:rsid w:val="009F07AE"/>
    <w:rsid w:val="009F3180"/>
    <w:rsid w:val="00A0309B"/>
    <w:rsid w:val="00A14DF6"/>
    <w:rsid w:val="00A61555"/>
    <w:rsid w:val="00A9150B"/>
    <w:rsid w:val="00AD705F"/>
    <w:rsid w:val="00B8082D"/>
    <w:rsid w:val="00BC03BD"/>
    <w:rsid w:val="00C06C66"/>
    <w:rsid w:val="00C45496"/>
    <w:rsid w:val="00C74D23"/>
    <w:rsid w:val="00C86202"/>
    <w:rsid w:val="00CE3EDF"/>
    <w:rsid w:val="00D20185"/>
    <w:rsid w:val="00D44128"/>
    <w:rsid w:val="00D50EE8"/>
    <w:rsid w:val="00D6062B"/>
    <w:rsid w:val="00D64B4D"/>
    <w:rsid w:val="00D97CFD"/>
    <w:rsid w:val="00DA339E"/>
    <w:rsid w:val="00DD78CB"/>
    <w:rsid w:val="00DF7A35"/>
    <w:rsid w:val="00E40EED"/>
    <w:rsid w:val="00E4462C"/>
    <w:rsid w:val="00E46A38"/>
    <w:rsid w:val="00E6104A"/>
    <w:rsid w:val="00E93925"/>
    <w:rsid w:val="00EA24F5"/>
    <w:rsid w:val="00ED03C7"/>
    <w:rsid w:val="00EE0613"/>
    <w:rsid w:val="00F103E0"/>
    <w:rsid w:val="00F342F4"/>
    <w:rsid w:val="00F67E47"/>
    <w:rsid w:val="00F9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62B3-2B56-47D2-9070-A1C6C8F3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2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1-11T13:28:00Z</dcterms:created>
  <dcterms:modified xsi:type="dcterms:W3CDTF">2016-12-19T13:40:00Z</dcterms:modified>
</cp:coreProperties>
</file>